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1 имени Виктора Носова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C85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75 153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Любовь Михайл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3 85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рламов Владимир Владимиро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595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ружинина Валентина Александ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вечернее отделение)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845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мельянова Светлана Александр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 614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 Надежд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267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0 094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офьев Валерий Алексе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 275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арцева Галин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975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вчук Марина Валенти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408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 Наталья Викт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начальная школа)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045</w:t>
            </w:r>
          </w:p>
        </w:tc>
      </w:tr>
      <w:tr w:rsidR="0090519D" w:rsidRPr="00DD7E74" w:rsidTr="00167747">
        <w:tc>
          <w:tcPr>
            <w:tcW w:w="4077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 Галина Петровна</w:t>
            </w:r>
          </w:p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1 887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C0F" w:rsidRPr="00DD7E74" w:rsidRDefault="00C85C0F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 имени героя Социалистического Труда И.В. Комзи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4A401A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19D" w:rsidRPr="00DD7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кова Оксана Вячеслав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абельщикова Елена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2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ичева Ольга Евгенье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02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 Нина Владимировна</w:t>
            </w:r>
          </w:p>
        </w:tc>
        <w:tc>
          <w:tcPr>
            <w:tcW w:w="3521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4E5DF2" w:rsidRPr="00DD7E74" w:rsidTr="00167747">
        <w:tc>
          <w:tcPr>
            <w:tcW w:w="3936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рофеева Надежда Константиновна</w:t>
            </w:r>
          </w:p>
        </w:tc>
        <w:tc>
          <w:tcPr>
            <w:tcW w:w="3521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02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 566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0F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2276,87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якова Ольг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081,8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шнева Ирина Владими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785,2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одосов Дмитрий Александрович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6700,93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умандеева Наталья Васил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5373,97</w:t>
            </w:r>
          </w:p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Альбина Карим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814,13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167747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мановская Нина Викто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имова Лариса Дмитри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соурова Надежда Алексе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 Ольга Анатоль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473" w:rsidRPr="00DD7E74" w:rsidRDefault="00A43473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98 669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 84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 Ольга Никола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 696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точий Ирина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 946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ышева Анастасия Мирон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 074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еплова Елена Викто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 762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руглова Наталия Владими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 445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довникова Любовь Никола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 735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аленко Елена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 153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0 773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3 406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498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тенко Оксана Юр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357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риллина Лилия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555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981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ина Олеся Александр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806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пьева Алла Васи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337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никова Людмила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85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 Олеся Павл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98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и методическ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081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Валентина Анатольевна</w:t>
            </w:r>
          </w:p>
        </w:tc>
        <w:tc>
          <w:tcPr>
            <w:tcW w:w="3261" w:type="dxa"/>
          </w:tcPr>
          <w:p w:rsidR="00B21082" w:rsidRPr="00DD7E74" w:rsidRDefault="004E5DF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ководитель структурного подразделения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387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 Людмила Евгеньевна</w:t>
            </w:r>
          </w:p>
        </w:tc>
        <w:tc>
          <w:tcPr>
            <w:tcW w:w="3261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9 009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72 244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кова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572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йхутдинова Ирина Валери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5 346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дрина Ната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762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Вдовина Ирина Николаевна 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икулкина Юлия Никола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2C130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743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11» </w:t>
      </w:r>
    </w:p>
    <w:p w:rsidR="005C299B" w:rsidRPr="00DD7E74" w:rsidRDefault="005C299B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8 764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Марина Евгень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544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феева Надежда Никола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800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нтрова Марина Никола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659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945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1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9 416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846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1 06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ья Дмитриевна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 084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919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рипа Елена Михайл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 689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арланова Наталья Борис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158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 Наталья Владимир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 633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0002C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9 691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слова Ольг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988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 271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овалова Мария Серге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3 083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хлевская Анна Герман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0 263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ксимов Сергей Викторович</w:t>
            </w:r>
          </w:p>
        </w:tc>
        <w:tc>
          <w:tcPr>
            <w:tcW w:w="340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2 094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ксандрова Людмила Валентиновна</w:t>
            </w:r>
          </w:p>
        </w:tc>
        <w:tc>
          <w:tcPr>
            <w:tcW w:w="340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1 167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184" w:type="pct"/>
        <w:tblInd w:w="-459" w:type="dxa"/>
        <w:tblLook w:val="04A0" w:firstRow="1" w:lastRow="0" w:firstColumn="1" w:lastColumn="0" w:noHBand="0" w:noVBand="1"/>
      </w:tblPr>
      <w:tblGrid>
        <w:gridCol w:w="3969"/>
        <w:gridCol w:w="3402"/>
        <w:gridCol w:w="2552"/>
      </w:tblGrid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9 766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929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5 094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038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Наталья Валерье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2 823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лянова Екатерина Владими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831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имени Н.Ф.Семизор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фонин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8 432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F9574E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Горбункова Наталья </w:t>
            </w:r>
            <w:r w:rsidR="004363A2" w:rsidRPr="00DD7E74">
              <w:rPr>
                <w:rStyle w:val="pt-a0-000002"/>
              </w:rPr>
              <w:t>Анатолье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973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йная Елена Александ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016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динская Марина Викто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249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аркова Татьяна Иван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СМ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923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сипов Алексей Николае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24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шаева Зульфия Шаки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352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772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1</w:t>
      </w:r>
      <w:r w:rsidR="00581BB0" w:rsidRPr="00DD7E74">
        <w:rPr>
          <w:rFonts w:ascii="Times New Roman" w:eastAsia="Calibri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629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емцова Татьяна Владлен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96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тапченко Игорь Иванович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125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лтымакова Наталья Владимир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891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443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ханцова Людмила Васи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783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тошина Маргарита Юрье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структурного подразделения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089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актионов Алексей Владимирович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774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янова Светлана Анато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157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1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69D3" w:rsidRPr="00DD7E74" w:rsidRDefault="009069D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108 647,58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2 855,58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анилова Илона Георги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6 322,60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ядык Татьяна Виктор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64 441,57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Егоренко Виктор Михайло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5 417,87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Илюшкина Валентина Иван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6 271,19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рюхина Наталья Юрь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6 854,77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Небольсин Константин Александро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4 148,24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75 433,68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60 542,13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5 217,25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Елизавета Федо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7 965,83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Гали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9 986,63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Чалганова Светла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3 345,8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ведова Марина Анатол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0 500,21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0A6B1C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Савенкова Ольга Никола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0A6B1C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5 200,54</w:t>
            </w:r>
          </w:p>
        </w:tc>
      </w:tr>
    </w:tbl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245" w:rsidRPr="00DD7E74" w:rsidRDefault="0071224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036" w:type="pct"/>
        <w:tblInd w:w="-176" w:type="dxa"/>
        <w:tblLook w:val="04A0" w:firstRow="1" w:lastRow="0" w:firstColumn="1" w:lastColumn="0" w:noHBand="0" w:noVBand="1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4 116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жева Галина Георги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 112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атюхина Лидия Никола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8 427</w:t>
            </w:r>
          </w:p>
          <w:p w:rsidR="00F34692" w:rsidRPr="00DD7E74" w:rsidRDefault="00F34692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зырева Ольга Викто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 668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2245" w:rsidRPr="00DD7E74" w:rsidRDefault="0071224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61 967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 Ольга Ег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7 031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8 902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одосинина Нина Афанас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8 275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пелева Татьян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0 793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онеева Татьяна Викт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6 934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7 007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алимова Гульназ Эльфат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8 251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8 042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ерская Лидия Алексе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7 644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02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83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 Татьяна Борис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1 74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нева Галина Михайл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993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фронова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9 030,</w:t>
            </w:r>
            <w:r w:rsidR="007C10F2" w:rsidRPr="00DD7E7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02" w:type="dxa"/>
          </w:tcPr>
          <w:p w:rsidR="007C10F2" w:rsidRPr="00DD7E74" w:rsidRDefault="007C10F2" w:rsidP="0006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7C10F2" w:rsidRPr="00DD7E74" w:rsidRDefault="000652F1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9 891,03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 101,06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 Ирина Анатоль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 942,00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рисова Марина Никола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 335,99</w:t>
            </w:r>
          </w:p>
        </w:tc>
      </w:tr>
      <w:tr w:rsidR="000A6B1C" w:rsidRPr="00DD7E74" w:rsidTr="007C10F2">
        <w:tc>
          <w:tcPr>
            <w:tcW w:w="4077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смаилова Гельшат Няжебовна</w:t>
            </w:r>
          </w:p>
        </w:tc>
        <w:tc>
          <w:tcPr>
            <w:tcW w:w="340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 110,34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 Галина Александр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3 248, 48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0A6B1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C85C0F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60 398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кина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39 24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арзанова Анастасия Иван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37 105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Бакланова Анна Викто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36 16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онивченко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5 377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Баушин Александр Анатольевич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proofErr w:type="gramStart"/>
            <w:r w:rsidRPr="00DD7E74">
              <w:rPr>
                <w:rFonts w:ascii="Times New Roman" w:hAnsi="Times New Roman" w:cs="Times New Roman"/>
                <w:bCs/>
              </w:rPr>
              <w:t>ИТ</w:t>
            </w:r>
            <w:proofErr w:type="gramEnd"/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30 588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Алексеева Надежда Михайловна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35 600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унькина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98 464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вкуненко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445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иненкова Лариса Эдуард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166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ина Светлана Борис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003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керова Нафиса Закир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9 724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едорахина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1 859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ейнбок Оксана Пет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846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роздова Наталья Раис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061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319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5 283</w:t>
            </w:r>
          </w:p>
        </w:tc>
      </w:tr>
      <w:tr w:rsidR="00E11594" w:rsidRPr="00DD7E74" w:rsidTr="005151DE">
        <w:tc>
          <w:tcPr>
            <w:tcW w:w="4077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782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458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салаева Светлана Рафа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16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овкина Татья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36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084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тахина Татьян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0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801</w:t>
            </w:r>
          </w:p>
        </w:tc>
      </w:tr>
      <w:tr w:rsidR="0090519D" w:rsidRPr="00DD7E74" w:rsidTr="005151DE">
        <w:tc>
          <w:tcPr>
            <w:tcW w:w="4077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812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гачева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2 975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284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укова Евгения Валер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848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94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ялина Наталья Ростислав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6 111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кина Ольг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225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ева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94 226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айлова Зинаида Язеп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3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отина Татьяна Александ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18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406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ритко Наталия Викто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832</w:t>
            </w:r>
          </w:p>
        </w:tc>
      </w:tr>
      <w:tr w:rsidR="00E965B6" w:rsidRPr="00DD7E74" w:rsidTr="005151DE">
        <w:tc>
          <w:tcPr>
            <w:tcW w:w="4077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тюхина Татьяна Николаевна</w:t>
            </w:r>
          </w:p>
        </w:tc>
        <w:tc>
          <w:tcPr>
            <w:tcW w:w="340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373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681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00 304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клова Светлана Васил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278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566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Лидия Петр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348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Марина Геннад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473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ыражетдинов Расим Абдуллович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666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хлова Любовь Ива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8 630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5 095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186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ец Лариса Пет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185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полова Ири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руководителя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 593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853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3 219</w:t>
            </w:r>
          </w:p>
        </w:tc>
      </w:tr>
      <w:tr w:rsidR="00E24F22" w:rsidRPr="00DD7E74" w:rsidTr="00D503F5">
        <w:tc>
          <w:tcPr>
            <w:tcW w:w="4077" w:type="dxa"/>
          </w:tcPr>
          <w:p w:rsidR="00E24F22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E24F22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24F22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745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965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лассическая гимназия № 3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лецкая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07 889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врилова Ольга Васил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859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241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всеева Надежда Степан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012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465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хоманенко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522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дельникова Ирина Васил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756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ницына Любовь Прокоп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075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а Татьяна Никола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239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чалева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 по воспитательной работе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365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EB50B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енко Владислав Павл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598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6 379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6 647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рсенева Ин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A151D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035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лякова Наталья Николаевна</w:t>
            </w:r>
          </w:p>
        </w:tc>
        <w:tc>
          <w:tcPr>
            <w:tcW w:w="340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proofErr w:type="gramStart"/>
            <w:r w:rsidRPr="00DD7E74">
              <w:rPr>
                <w:rStyle w:val="pt-a0-000002"/>
              </w:rPr>
              <w:t>ИТ</w:t>
            </w:r>
            <w:proofErr w:type="gramEnd"/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4 195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урскова Елена Иван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5 104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204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тинова И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799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0 266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4 063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а Ирин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856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лкова Ольг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242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 528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2 85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08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647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3 имени Героя Советского Союза Д.Н. Голос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3 833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27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ндарь Мария Васил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7 786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549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9 833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 Сергей Александрович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405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туткина Татьяна Федо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672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унина Евгения Никола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422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тманкина Лариса Михайл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129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а Юлия Анатол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434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81 521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бикова Елена Павл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41 639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Батирова Виктория Анато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30 546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38 301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Кирдюшкина Антонина Иван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30 918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пунова Елена Викторовна</w:t>
            </w:r>
          </w:p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36 456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онина Марина Ивановна</w:t>
            </w:r>
          </w:p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30 767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44 803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3 542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 Татьяна Геннад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401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Светлан</w:t>
            </w:r>
            <w:r w:rsidR="007903FE">
              <w:rPr>
                <w:rStyle w:val="pt-a0-000002"/>
              </w:rPr>
              <w:t>а</w:t>
            </w:r>
            <w:r w:rsidRPr="00DD7E74">
              <w:rPr>
                <w:rStyle w:val="pt-a0-000002"/>
              </w:rPr>
              <w:t xml:space="preserve"> Евген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4 786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 Елена Васильевна</w:t>
            </w:r>
          </w:p>
        </w:tc>
        <w:tc>
          <w:tcPr>
            <w:tcW w:w="3402" w:type="dxa"/>
          </w:tcPr>
          <w:p w:rsidR="00284389" w:rsidRPr="00DD7E74" w:rsidRDefault="00284389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343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йорова Татьяна Викторо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843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рокопченко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5 732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вдеев Михаил Михайлович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285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убцова Евгения Александровна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968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948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улемина Наталья Анато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349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AC45C0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623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253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755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 Вера Вита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868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 078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0 703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шина Гульнур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4 641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тыркина Ольга Никола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3 165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935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ляткина Ольга Анатоль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923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доляко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8 378,7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Ефремова Ирина Васи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8 521,27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имонина Бэлла Эдуардо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 856,55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Зарубин Павел Константинович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 779,19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уркина Валентина Ивано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0A124B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0 125,</w:t>
            </w:r>
            <w:r w:rsidR="001A0EB1" w:rsidRPr="00DD7E74">
              <w:rPr>
                <w:rStyle w:val="pt-a0-000002"/>
              </w:rPr>
              <w:t>08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4 272,10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лакова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95 743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дковская Ирина Ива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317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менова Светлана Михайл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604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иссен Елена Гергард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774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 Лидия Анатолье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DB59F8" w:rsidRPr="00DD7E74">
              <w:rPr>
                <w:rStyle w:val="pt-a0-000002"/>
              </w:rPr>
              <w:t xml:space="preserve"> по ВР</w:t>
            </w:r>
          </w:p>
        </w:tc>
        <w:tc>
          <w:tcPr>
            <w:tcW w:w="2092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731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вич Татьяна Алексеевна</w:t>
            </w:r>
          </w:p>
        </w:tc>
        <w:tc>
          <w:tcPr>
            <w:tcW w:w="340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316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093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лочкова Раиса Петровна</w:t>
            </w:r>
          </w:p>
        </w:tc>
        <w:tc>
          <w:tcPr>
            <w:tcW w:w="340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784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4 711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 Татьяна Владимировна</w:t>
            </w:r>
          </w:p>
        </w:tc>
        <w:tc>
          <w:tcPr>
            <w:tcW w:w="340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418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59F8" w:rsidRPr="00DD7E74" w:rsidRDefault="0090519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59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5 871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ковец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 21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рламова Ольга Степан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222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чнева Татьяна Георгие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382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Нагорных</w:t>
            </w:r>
            <w:proofErr w:type="gram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437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Ольга Дмитриевна</w:t>
            </w:r>
          </w:p>
        </w:tc>
        <w:tc>
          <w:tcPr>
            <w:tcW w:w="3402" w:type="dxa"/>
          </w:tcPr>
          <w:p w:rsidR="00DB59F8" w:rsidRPr="00DD7E74" w:rsidRDefault="003F3BB2" w:rsidP="003F3BB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539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галева Ольга Викто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647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891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 Светлана Геннадь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49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гина Ольг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319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 Игорь Викторович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978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остина Снежана Владимиро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121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64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аламатова Любовь Леонидо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0 607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арасова Марина Шавкато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</w:t>
            </w:r>
            <w:r w:rsidR="00FC3D8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907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599</w:t>
            </w:r>
          </w:p>
        </w:tc>
      </w:tr>
    </w:tbl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C3D8B" w:rsidRPr="00DD7E74" w:rsidRDefault="002249ED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C3D8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C3D8B" w:rsidRPr="00DD7E74" w:rsidTr="002748C5">
        <w:trPr>
          <w:trHeight w:val="1173"/>
        </w:trPr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34 438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умак Ольга Федо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1 494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рунова Еле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955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омот Ири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309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огучанская Альбина Александ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509</w:t>
            </w:r>
          </w:p>
        </w:tc>
      </w:tr>
    </w:tbl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8 392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432213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т</w:t>
            </w:r>
            <w:r w:rsidR="002748C5"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чалина Людмила Иван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607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625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реповская Людмила Никола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22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704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твеева Елена Валер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307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еева Надежда Константин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112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рефьева Наталья Владими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66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458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276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хайлина Валентина Михайло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653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П</w:t>
            </w:r>
          </w:p>
        </w:tc>
        <w:tc>
          <w:tcPr>
            <w:tcW w:w="209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4 506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4 505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7 388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арцева Анна Викто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 812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адашова Татьяна Юрь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336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кина Ирина Евгень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264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ненко Елена Серге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778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таренко Валентина Владими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183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мякина Светлана Викторовна</w:t>
            </w:r>
          </w:p>
        </w:tc>
        <w:tc>
          <w:tcPr>
            <w:tcW w:w="340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058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4 827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7 239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0A124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паева Татьяна Вяч</w:t>
            </w:r>
            <w:r w:rsidR="000A124B" w:rsidRPr="00DD7E74">
              <w:rPr>
                <w:rStyle w:val="pt-a0-000002"/>
              </w:rPr>
              <w:t>е</w:t>
            </w:r>
            <w:r w:rsidRPr="00DD7E74">
              <w:rPr>
                <w:rStyle w:val="pt-a0-000002"/>
              </w:rPr>
              <w:t>слав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737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Татья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661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933E12" w:rsidRPr="00DD7E74" w:rsidRDefault="00933E12" w:rsidP="00933E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939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gramStart"/>
            <w:r w:rsidRPr="00DD7E74">
              <w:rPr>
                <w:rStyle w:val="pt-a0-000002"/>
              </w:rPr>
              <w:t>Чермных</w:t>
            </w:r>
            <w:proofErr w:type="gramEnd"/>
            <w:r w:rsidRPr="00DD7E74">
              <w:rPr>
                <w:rStyle w:val="pt-a0-000002"/>
              </w:rPr>
              <w:t xml:space="preserve"> Михаил Геннадьевич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 641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646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 96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93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сица Людмил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419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017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мгулова Надежда Григор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85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914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2 234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10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 862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йтова Елена Иван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796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Людмила Виктор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569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барева Еле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189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рычева Наталья Игор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1 269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1 141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тавин Алексей Федо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 34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 Людмила Владими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517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838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йнова Любовь Александ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584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вандовская Ирина Семен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945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 Надежда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726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 439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 Асия Абдулл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 797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 Елена Виктор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3 406</w:t>
            </w:r>
          </w:p>
        </w:tc>
      </w:tr>
    </w:tbl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9 35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ркова Галина Пет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3 211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473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826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атова Любовь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231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лиш Дина Ярулл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317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овина Светлана Анато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4 699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улевцева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13 900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сникова Татьяна Иннокент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0 901,43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кина Анна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9 839,51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ролова Ирина Геннад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 331,25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 992,42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шкина Людмила Николаевна</w:t>
            </w:r>
          </w:p>
        </w:tc>
        <w:tc>
          <w:tcPr>
            <w:tcW w:w="3402" w:type="dxa"/>
          </w:tcPr>
          <w:p w:rsidR="00417890" w:rsidRPr="00DD7E74" w:rsidRDefault="0041789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639B5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3 818,74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тюбрина Надежда Виктор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 759,11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ихин Александр Иванович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 665,78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2 751,38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8 332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ьцева Елена Валерье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547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484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 Вадим Валериевич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405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743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Надежда Семен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408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5 091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25145A" w:rsidRPr="00DD7E74" w:rsidRDefault="0025145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E5F72" w:rsidRPr="00DD7E74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2</w:t>
            </w:r>
            <w:r w:rsidR="00BE5F72" w:rsidRPr="00DD7E74">
              <w:rPr>
                <w:rStyle w:val="pt-a0-000002"/>
              </w:rPr>
              <w:t xml:space="preserve"> 184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491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зимова Танзиля Наило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378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шмуратова Марита Равхат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898</w:t>
            </w:r>
          </w:p>
        </w:tc>
      </w:tr>
      <w:tr w:rsidR="00BE5F72" w:rsidRPr="00DD7E74" w:rsidTr="0025145A">
        <w:tc>
          <w:tcPr>
            <w:tcW w:w="4077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635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упова Гульнара Дамировна</w:t>
            </w:r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118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0 255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Юлия Владимировна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821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пылова Светлана Алексеевна</w:t>
            </w:r>
          </w:p>
        </w:tc>
        <w:tc>
          <w:tcPr>
            <w:tcW w:w="340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853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297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емаева Алла Михайловна</w:t>
            </w:r>
          </w:p>
        </w:tc>
        <w:tc>
          <w:tcPr>
            <w:tcW w:w="340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744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893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никова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 897,66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ков Евгений Александро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 363,61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795361" w:rsidRPr="00DD7E74" w:rsidRDefault="00795361" w:rsidP="0079536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 050,63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0 887,46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 037,28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вова Светлана Ива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 080,67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алкина Оксана Семе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</w:t>
            </w:r>
            <w:r w:rsidR="00E14900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953,34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 372,00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5 имени И.А. Красюк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6 149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417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346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нько Валентина Павл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6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хоманенко Оксана Леонид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345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Юропова Людмила Васи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163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репанова Гали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333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холанцева Галина Викто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372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98 872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встифорова Ирина Альберт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7 614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лодовникова Оксана Никола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444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шакова Любовь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404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битова Галина Юр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474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зизова Ольга Николаевна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6 67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лешихин Анатолий Иванович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336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4 114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02 609,15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ода Светлана Юр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890DA3" w:rsidRPr="00DD7E74">
              <w:rPr>
                <w:rStyle w:val="pt-a0-000002"/>
              </w:rPr>
              <w:t xml:space="preserve"> по УВР</w:t>
            </w:r>
          </w:p>
        </w:tc>
        <w:tc>
          <w:tcPr>
            <w:tcW w:w="2092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 899,86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венко Наталья Никола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 931,08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890DA3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 90</w:t>
            </w:r>
            <w:r w:rsidR="00AA42F9" w:rsidRPr="00DD7E74">
              <w:rPr>
                <w:rStyle w:val="pt-a0-000002"/>
              </w:rPr>
              <w:t>5</w:t>
            </w:r>
            <w:r w:rsidRPr="00DD7E74">
              <w:rPr>
                <w:rStyle w:val="pt-a0-000002"/>
              </w:rPr>
              <w:t>,83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Виктория Серге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 984,57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 529, 37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мченко Полина Александр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890DA3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 299, 56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роботов Сергей Александрович</w:t>
            </w:r>
          </w:p>
        </w:tc>
        <w:tc>
          <w:tcPr>
            <w:tcW w:w="340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 604,15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лышкина Людмила Александровна</w:t>
            </w:r>
          </w:p>
        </w:tc>
        <w:tc>
          <w:tcPr>
            <w:tcW w:w="3402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 632,26</w:t>
            </w:r>
          </w:p>
        </w:tc>
      </w:tr>
      <w:tr w:rsidR="00432843" w:rsidRPr="00DD7E74" w:rsidTr="00890DA3">
        <w:tc>
          <w:tcPr>
            <w:tcW w:w="4077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болева Лариса Николаевна</w:t>
            </w:r>
          </w:p>
        </w:tc>
        <w:tc>
          <w:tcPr>
            <w:tcW w:w="3402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43284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 572,08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5 245, 08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812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йщерякова Ольга Никола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5 241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чанова Елена Александро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206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гова Раися Равило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374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вельева Татьяна Валер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6 195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 Наталья Вита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 005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0 имени Героя Социалистического Труда А.С. Мурыс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</w:t>
            </w:r>
            <w:proofErr w:type="gram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 079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Светлана Викто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546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Нелли Эрик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1 871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Ирина Вячеслав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886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Людмила Олег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 851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 Екатерина Геннад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523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2 062,</w:t>
            </w:r>
            <w:r w:rsidR="00AA42F9" w:rsidRPr="00DD7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7 053,52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 Татьяна Александ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 708,09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на Евген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 386, 69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Ольга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4 859,49</w:t>
            </w:r>
          </w:p>
        </w:tc>
      </w:tr>
      <w:tr w:rsidR="00C56F33" w:rsidRPr="00DD7E74" w:rsidTr="00E97C15">
        <w:tc>
          <w:tcPr>
            <w:tcW w:w="4077" w:type="dxa"/>
            <w:vAlign w:val="center"/>
          </w:tcPr>
          <w:p w:rsidR="00C56F33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 Вадим Халил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информатике</w:t>
            </w:r>
            <w:r w:rsidR="007F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КТ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 360,74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 Наталья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C56F3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 555, 33</w:t>
            </w:r>
          </w:p>
        </w:tc>
      </w:tr>
    </w:tbl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8 795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Никола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842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нко Наталья Никола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4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878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 Елена Владсо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 554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 047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267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 Елена Виктор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690</w:t>
            </w:r>
          </w:p>
        </w:tc>
      </w:tr>
    </w:tbl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6 564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665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 639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154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ена Евген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187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879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4C39B1">
        <w:trPr>
          <w:trHeight w:val="554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147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аткина Татья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581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ерещагина Любовь Никола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 048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рандаева Ольга Валентин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717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юськин Владимир Владимирович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Ж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957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убарева Валентина Григорь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391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нобрович Олеся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128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5 413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773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унина Валентина Вячеслав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018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 Надежда Алекс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4C39B1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42F9" w:rsidRPr="00DD7E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278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 Ольг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 71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лубева Ольга Николаевна</w:t>
            </w:r>
          </w:p>
        </w:tc>
        <w:tc>
          <w:tcPr>
            <w:tcW w:w="340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807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Лечкина Татьяна </w:t>
            </w:r>
            <w:r w:rsidR="009709FB" w:rsidRPr="00DD7E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746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419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 Ан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821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997159">
        <w:trPr>
          <w:trHeight w:val="270"/>
        </w:trPr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3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69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вцевич Нина Виталье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2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зерова Елена Геннадье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58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улупова Ларис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96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заров Владимир Ива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2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Надежда Павл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9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ясова Ирина Александ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70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8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3 576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2 739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зарева Наталья Вале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665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0 057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83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Уманец Светлана Алексе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 144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Борисюк Галина Александро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639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Кускова Валентина Григорь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86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тун Гаяне Рафаэл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878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7 748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бикова Марина Вале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167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427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риченко Окс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535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сакова Лариса Евген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289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751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Ю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 478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340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423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 Елена Александро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202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 Ольга Геннадь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 011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 Татьяна Никола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4 679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ятюшкина Ирина Виктор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119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9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5 649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ева Наталь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1 144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кина Елена Вита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112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 Наталья Альк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319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802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ебова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0 805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71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а Нелли Никола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93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 469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рогая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588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 Владимир Викторо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274</w:t>
            </w:r>
          </w:p>
        </w:tc>
      </w:tr>
      <w:tr w:rsidR="00AA42F9" w:rsidRPr="00DD7E74" w:rsidTr="002E00EC">
        <w:tc>
          <w:tcPr>
            <w:tcW w:w="4077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 Алексей Николаевич</w:t>
            </w:r>
          </w:p>
        </w:tc>
        <w:tc>
          <w:tcPr>
            <w:tcW w:w="340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901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 Татьяна Иван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 008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</w:t>
      </w:r>
      <w:r w:rsidR="00AA42F9" w:rsidRPr="00DD7E74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Куйбышевгидростроя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8 79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ернова Лариса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3 826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 Евгения Александ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7 541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 Марина Геннад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302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зина Наталья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021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5 936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япин Василий Леонидо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91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кутина Валентина Васил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9 82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ожникова Наталья Викто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9 917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 13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41EEA" w:rsidRPr="00DD7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761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784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3402" w:type="dxa"/>
          </w:tcPr>
          <w:p w:rsidR="005A663D" w:rsidRPr="00DD7E74" w:rsidRDefault="005A663D" w:rsidP="0014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459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107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чмарик Светлана Ивановна</w:t>
            </w:r>
          </w:p>
        </w:tc>
        <w:tc>
          <w:tcPr>
            <w:tcW w:w="3402" w:type="dxa"/>
          </w:tcPr>
          <w:p w:rsidR="005A663D" w:rsidRPr="00DD7E74" w:rsidRDefault="005A663D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41EEA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 652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ехорошева Нина Николаевна</w:t>
            </w:r>
          </w:p>
        </w:tc>
        <w:tc>
          <w:tcPr>
            <w:tcW w:w="3402" w:type="dxa"/>
          </w:tcPr>
          <w:p w:rsidR="005A663D" w:rsidRPr="00DD7E74" w:rsidRDefault="005A663D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41EEA"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 627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озова Анн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 283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FC2" w:rsidRPr="00DD7E74" w:rsidRDefault="00142FC2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312E" w:rsidRPr="00DD7E74" w:rsidRDefault="002249ED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E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EB312E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 «Золотая икорка» городского округа Тольятти </w:t>
      </w:r>
    </w:p>
    <w:p w:rsidR="00EB312E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B312E" w:rsidRPr="00DD7E74" w:rsidTr="002E00EC">
        <w:trPr>
          <w:trHeight w:val="1173"/>
        </w:trPr>
        <w:tc>
          <w:tcPr>
            <w:tcW w:w="4077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E" w:rsidRPr="00DD7E74" w:rsidTr="00997159">
        <w:trPr>
          <w:trHeight w:val="270"/>
        </w:trPr>
        <w:tc>
          <w:tcPr>
            <w:tcW w:w="4077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овикова Ульяна Месафовна</w:t>
            </w:r>
          </w:p>
        </w:tc>
        <w:tc>
          <w:tcPr>
            <w:tcW w:w="340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 119</w:t>
            </w:r>
          </w:p>
        </w:tc>
      </w:tr>
      <w:tr w:rsidR="00EB312E" w:rsidRPr="00DD7E74" w:rsidTr="002E00EC">
        <w:tc>
          <w:tcPr>
            <w:tcW w:w="4077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 Надежда Владимировна</w:t>
            </w:r>
          </w:p>
        </w:tc>
        <w:tc>
          <w:tcPr>
            <w:tcW w:w="340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099</w:t>
            </w:r>
          </w:p>
        </w:tc>
      </w:tr>
      <w:tr w:rsidR="00EB312E" w:rsidRPr="00DD7E74" w:rsidTr="002E00EC">
        <w:tc>
          <w:tcPr>
            <w:tcW w:w="4077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389</w:t>
            </w:r>
          </w:p>
        </w:tc>
      </w:tr>
    </w:tbl>
    <w:p w:rsidR="00EB312E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2E0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E00EC" w:rsidRPr="00DD7E74" w:rsidRDefault="002249ED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E00E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 «Филиппок» городского округа Тольятти 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E00EC" w:rsidRPr="00DD7E74" w:rsidTr="002E00EC">
        <w:trPr>
          <w:trHeight w:val="1173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E00EC" w:rsidRPr="00DD7E74" w:rsidTr="00997159">
        <w:trPr>
          <w:trHeight w:val="270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 Галина Владимир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270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Василье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603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фанова Ирина Юрье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 345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боровская Людмила Николае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7 508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ькова Людмила Александр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406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 545</w:t>
            </w:r>
          </w:p>
        </w:tc>
      </w:tr>
    </w:tbl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E00EC" w:rsidRPr="00DD7E74" w:rsidRDefault="002249ED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E00E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6 «Машенька» городского округа Тольятти 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E00EC" w:rsidRPr="00DD7E74" w:rsidTr="002E00EC">
        <w:trPr>
          <w:trHeight w:val="1173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E00EC" w:rsidRPr="00DD7E74" w:rsidTr="00997159">
        <w:trPr>
          <w:trHeight w:val="270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ьева Алия Джафар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 521,32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ашева Татьяна Иван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 653,29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 783,98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480,71</w:t>
            </w:r>
          </w:p>
        </w:tc>
      </w:tr>
    </w:tbl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E00EC" w:rsidRPr="00DD7E74" w:rsidRDefault="002249ED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E00E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0 «Снежок» городского округа Тольятти 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E00EC" w:rsidRPr="00DD7E74" w:rsidTr="002E00EC">
        <w:trPr>
          <w:trHeight w:val="1173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E00EC" w:rsidRPr="00DD7E74" w:rsidTr="00997159">
        <w:trPr>
          <w:trHeight w:val="270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896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 Ирина Виктор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 277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451</w:t>
            </w:r>
          </w:p>
        </w:tc>
      </w:tr>
    </w:tbl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C17C0" w:rsidRPr="00DD7E74" w:rsidRDefault="002249ED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C17C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2 «Лучик» городского округа Тольятти 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C17C0" w:rsidRPr="00DD7E74" w:rsidTr="00DC17C0">
        <w:trPr>
          <w:trHeight w:val="1173"/>
        </w:trPr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C17C0" w:rsidRPr="00DD7E74" w:rsidTr="00997159">
        <w:trPr>
          <w:trHeight w:val="270"/>
        </w:trPr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524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йзятова Анна Сергее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6 745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аматкина Ирина Евгенье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 495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203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587</w:t>
            </w:r>
          </w:p>
        </w:tc>
      </w:tr>
    </w:tbl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C17C0" w:rsidRPr="00DD7E74" w:rsidRDefault="002249ED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C17C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3 «Волжские капельки» городского округа Тольятти 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C17C0" w:rsidRPr="00DD7E74" w:rsidTr="00DC17C0">
        <w:trPr>
          <w:trHeight w:val="1173"/>
        </w:trPr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C17C0" w:rsidRPr="00DD7E74" w:rsidTr="00997159">
        <w:trPr>
          <w:trHeight w:val="270"/>
        </w:trPr>
        <w:tc>
          <w:tcPr>
            <w:tcW w:w="4077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502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Надежда Василье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911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лезнева Людмила Алексее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095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дянова Екатерина Михайло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401</w:t>
            </w:r>
          </w:p>
        </w:tc>
      </w:tr>
    </w:tbl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C17C0" w:rsidRPr="00DD7E74" w:rsidRDefault="002249ED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C17C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6 «Сказка» городского округа Тольятти 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C17C0" w:rsidRPr="00DD7E74" w:rsidTr="00DC17C0">
        <w:trPr>
          <w:trHeight w:val="1173"/>
        </w:trPr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C17C0" w:rsidRPr="00DD7E74" w:rsidTr="00997159">
        <w:trPr>
          <w:trHeight w:val="270"/>
        </w:trPr>
        <w:tc>
          <w:tcPr>
            <w:tcW w:w="4077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 911,05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ина Наталья Викторовна</w:t>
            </w:r>
          </w:p>
        </w:tc>
        <w:tc>
          <w:tcPr>
            <w:tcW w:w="3402" w:type="dxa"/>
          </w:tcPr>
          <w:p w:rsidR="00DC17C0" w:rsidRPr="00DD7E74" w:rsidRDefault="00DC17C0" w:rsidP="00DB1FF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DB1FF6" w:rsidRPr="00DD7E74">
              <w:rPr>
                <w:rStyle w:val="pt-a0-000002"/>
              </w:rPr>
              <w:t>ВМР</w:t>
            </w:r>
          </w:p>
        </w:tc>
        <w:tc>
          <w:tcPr>
            <w:tcW w:w="2092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 853,11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иченко Андрей Владимирович</w:t>
            </w:r>
          </w:p>
        </w:tc>
        <w:tc>
          <w:tcPr>
            <w:tcW w:w="3402" w:type="dxa"/>
          </w:tcPr>
          <w:p w:rsidR="00DC17C0" w:rsidRPr="00DD7E74" w:rsidRDefault="00DC17C0" w:rsidP="00DB1FF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DB1FF6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 428,36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огина Елена Николае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179,70</w:t>
            </w:r>
          </w:p>
        </w:tc>
      </w:tr>
    </w:tbl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B1FF6" w:rsidRPr="00DD7E74" w:rsidRDefault="002249ED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1FF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1FF6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DB1FF6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7 «Лесовичок» городского округа Тольятти </w:t>
      </w:r>
    </w:p>
    <w:p w:rsidR="00DB1FF6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B1FF6" w:rsidRPr="00DD7E74" w:rsidTr="001A1E7F">
        <w:trPr>
          <w:trHeight w:val="1173"/>
        </w:trPr>
        <w:tc>
          <w:tcPr>
            <w:tcW w:w="4077" w:type="dxa"/>
          </w:tcPr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1FF6" w:rsidRPr="00DD7E74" w:rsidTr="00997159">
        <w:trPr>
          <w:trHeight w:val="270"/>
        </w:trPr>
        <w:tc>
          <w:tcPr>
            <w:tcW w:w="4077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772</w:t>
            </w:r>
          </w:p>
        </w:tc>
      </w:tr>
      <w:tr w:rsidR="00DB1FF6" w:rsidRPr="00DD7E74" w:rsidTr="001A1E7F">
        <w:tc>
          <w:tcPr>
            <w:tcW w:w="4077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471</w:t>
            </w:r>
          </w:p>
        </w:tc>
      </w:tr>
      <w:tr w:rsidR="00DB1FF6" w:rsidRPr="00DD7E74" w:rsidTr="001A1E7F">
        <w:tc>
          <w:tcPr>
            <w:tcW w:w="4077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клова Надежда Борисовна</w:t>
            </w:r>
          </w:p>
        </w:tc>
        <w:tc>
          <w:tcPr>
            <w:tcW w:w="3402" w:type="dxa"/>
          </w:tcPr>
          <w:p w:rsidR="00DB1FF6" w:rsidRPr="00DD7E74" w:rsidRDefault="00DB1FF6" w:rsidP="00DB1FF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900</w:t>
            </w:r>
          </w:p>
        </w:tc>
      </w:tr>
      <w:tr w:rsidR="00DB1FF6" w:rsidRPr="00DD7E74" w:rsidTr="001A1E7F">
        <w:tc>
          <w:tcPr>
            <w:tcW w:w="4077" w:type="dxa"/>
          </w:tcPr>
          <w:p w:rsidR="00DB1FF6" w:rsidRPr="00DD7E74" w:rsidRDefault="00DB1FF6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иновьева Ли</w:t>
            </w:r>
            <w:r w:rsidR="00AA42F9" w:rsidRPr="00DD7E74">
              <w:rPr>
                <w:rStyle w:val="pt-a0-000002"/>
              </w:rPr>
              <w:t>д</w:t>
            </w:r>
            <w:r w:rsidRPr="00DD7E74">
              <w:rPr>
                <w:rStyle w:val="pt-a0-000002"/>
              </w:rPr>
              <w:t>ия Анатольевна</w:t>
            </w:r>
          </w:p>
        </w:tc>
        <w:tc>
          <w:tcPr>
            <w:tcW w:w="3402" w:type="dxa"/>
          </w:tcPr>
          <w:p w:rsidR="00DB1FF6" w:rsidRPr="00DD7E74" w:rsidRDefault="00DB1FF6" w:rsidP="00DB1FF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585</w:t>
            </w:r>
          </w:p>
        </w:tc>
      </w:tr>
      <w:tr w:rsidR="00DB1FF6" w:rsidRPr="00DD7E74" w:rsidTr="001A1E7F">
        <w:tc>
          <w:tcPr>
            <w:tcW w:w="4077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лкина Оксана Николаевна</w:t>
            </w:r>
          </w:p>
        </w:tc>
        <w:tc>
          <w:tcPr>
            <w:tcW w:w="340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563</w:t>
            </w:r>
          </w:p>
        </w:tc>
      </w:tr>
    </w:tbl>
    <w:p w:rsidR="00DB1FF6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C0C7E" w:rsidRPr="00DD7E74" w:rsidRDefault="002249ED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C0C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C0C7E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C0C7E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8 «Ромашка» городского округа Тольятти </w:t>
      </w:r>
    </w:p>
    <w:p w:rsidR="008C0C7E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C0C7E" w:rsidRPr="00DD7E74" w:rsidTr="001A1E7F">
        <w:trPr>
          <w:trHeight w:val="1173"/>
        </w:trPr>
        <w:tc>
          <w:tcPr>
            <w:tcW w:w="4077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C0C7E" w:rsidRPr="00DD7E74" w:rsidTr="00997159">
        <w:trPr>
          <w:trHeight w:val="270"/>
        </w:trPr>
        <w:tc>
          <w:tcPr>
            <w:tcW w:w="4077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1 087</w:t>
            </w:r>
          </w:p>
        </w:tc>
      </w:tr>
      <w:tr w:rsidR="008C0C7E" w:rsidRPr="00DD7E74" w:rsidTr="001A1E7F">
        <w:tc>
          <w:tcPr>
            <w:tcW w:w="4077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 Екатерина Ивановна</w:t>
            </w:r>
          </w:p>
        </w:tc>
        <w:tc>
          <w:tcPr>
            <w:tcW w:w="340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r w:rsidR="002249ED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еститель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ующего по ВМР</w:t>
            </w:r>
          </w:p>
        </w:tc>
        <w:tc>
          <w:tcPr>
            <w:tcW w:w="209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8 335</w:t>
            </w:r>
          </w:p>
        </w:tc>
      </w:tr>
      <w:tr w:rsidR="008C0C7E" w:rsidRPr="00DD7E74" w:rsidTr="001A1E7F">
        <w:tc>
          <w:tcPr>
            <w:tcW w:w="4077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ркина Людмила Александровна</w:t>
            </w:r>
          </w:p>
        </w:tc>
        <w:tc>
          <w:tcPr>
            <w:tcW w:w="340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r w:rsidR="002249ED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еститель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ующего по АХР</w:t>
            </w:r>
          </w:p>
        </w:tc>
        <w:tc>
          <w:tcPr>
            <w:tcW w:w="209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4 038</w:t>
            </w:r>
          </w:p>
        </w:tc>
      </w:tr>
      <w:tr w:rsidR="008C0C7E" w:rsidRPr="00DD7E74" w:rsidTr="001A1E7F">
        <w:tc>
          <w:tcPr>
            <w:tcW w:w="4077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Тырина Инна Алексеевна</w:t>
            </w:r>
          </w:p>
        </w:tc>
        <w:tc>
          <w:tcPr>
            <w:tcW w:w="340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0 446</w:t>
            </w:r>
          </w:p>
        </w:tc>
      </w:tr>
    </w:tbl>
    <w:p w:rsidR="008C0C7E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9ED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1A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A1E7F" w:rsidRPr="00DD7E74" w:rsidRDefault="002249ED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1E7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1E7F" w:rsidRPr="00DD7E74" w:rsidRDefault="001A1E7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A1E7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A1E7F" w:rsidRPr="00DD7E74" w:rsidRDefault="001A1E7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3 «Мечта» городского округа Тольятти </w:t>
      </w:r>
    </w:p>
    <w:p w:rsidR="001A1E7F" w:rsidRPr="00DD7E74" w:rsidRDefault="001A1E7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A1E7F" w:rsidRPr="00DD7E74" w:rsidTr="001A1E7F">
        <w:trPr>
          <w:trHeight w:val="1173"/>
        </w:trPr>
        <w:tc>
          <w:tcPr>
            <w:tcW w:w="4077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1E7F" w:rsidRPr="00DD7E74" w:rsidTr="00997159">
        <w:trPr>
          <w:trHeight w:val="270"/>
        </w:trPr>
        <w:tc>
          <w:tcPr>
            <w:tcW w:w="4077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5 121</w:t>
            </w:r>
          </w:p>
        </w:tc>
      </w:tr>
      <w:tr w:rsidR="001A1E7F" w:rsidRPr="00DD7E74" w:rsidTr="001A1E7F">
        <w:tc>
          <w:tcPr>
            <w:tcW w:w="4077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 Ольга Владимировна</w:t>
            </w:r>
          </w:p>
        </w:tc>
        <w:tc>
          <w:tcPr>
            <w:tcW w:w="3402" w:type="dxa"/>
          </w:tcPr>
          <w:p w:rsidR="001A1E7F" w:rsidRPr="00DD7E74" w:rsidRDefault="001A1E7F" w:rsidP="0078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r w:rsidR="00E739A4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еститель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ующего по воспитательно</w:t>
            </w:r>
            <w:r w:rsidR="00784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9 997</w:t>
            </w:r>
          </w:p>
        </w:tc>
      </w:tr>
      <w:tr w:rsidR="001A1E7F" w:rsidRPr="00DD7E74" w:rsidTr="001A1E7F">
        <w:tc>
          <w:tcPr>
            <w:tcW w:w="4077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 Тамара Вячеславовна</w:t>
            </w:r>
          </w:p>
        </w:tc>
        <w:tc>
          <w:tcPr>
            <w:tcW w:w="340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9 027</w:t>
            </w:r>
          </w:p>
        </w:tc>
      </w:tr>
    </w:tbl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34 «Золотая рыбка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997159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3 394, 15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 Ольга Васи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4 390, 97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Ямпольская Елена Станислав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3 808,74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яткуллова Накия Мухамидзян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7 651,56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 Иляна Викто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7 489,20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6«Якорек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369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эбина Татьяна Александ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392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рокина</w:t>
            </w:r>
            <w:r w:rsidR="00E739A4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Вера Владими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598</w:t>
            </w:r>
          </w:p>
        </w:tc>
      </w:tr>
      <w:tr w:rsidR="0089684F" w:rsidRPr="00DD7E74" w:rsidTr="00E739A4">
        <w:trPr>
          <w:trHeight w:val="268"/>
        </w:trPr>
        <w:tc>
          <w:tcPr>
            <w:tcW w:w="4077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зилова Евгения Александро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 309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1 «Огонек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лободенюк Елена Владими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278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ькина Наталья Михайл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893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екрасова Валентина Серге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325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вец Лидия Пет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244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улукова Наталья Петро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613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3 «Гнёздышко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263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шикова Ирина Валер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919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ндыч Светлана Моисе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741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214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45 «Яблонька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086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днова Светлана Владими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532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рибжанова Ильмира Шику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343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529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6 «Игрушка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684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Татьяна Степан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242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икитина Ольга Анато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576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171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8 «Дружная семейка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900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юбимова Наталья Вита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3 000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ешко Татьяна Васи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9 700</w:t>
            </w:r>
          </w:p>
        </w:tc>
      </w:tr>
      <w:tr w:rsidR="0089684F" w:rsidRPr="00DD7E74" w:rsidTr="00E739A4">
        <w:trPr>
          <w:trHeight w:val="275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000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9 «Веселые нотки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 439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дгорнова Любовь Никола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общим вопросам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208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534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востикова Елена Леонид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908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сова Вера Аркад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857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ранова Ольга Геннади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112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207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0 «Синяя птица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занова Ирина Анато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193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Ирина Андре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592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мдянова Татьяна Вячеславо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417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9684F" w:rsidRPr="00DD7E74" w:rsidRDefault="0089684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1 «Чиполлино» городского округа Тольятти </w:t>
      </w:r>
    </w:p>
    <w:p w:rsidR="0089684F" w:rsidRPr="00DD7E74" w:rsidRDefault="0089684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962</w:t>
            </w:r>
          </w:p>
        </w:tc>
      </w:tr>
      <w:tr w:rsidR="0089684F" w:rsidRPr="00DD7E74" w:rsidTr="00455074">
        <w:tc>
          <w:tcPr>
            <w:tcW w:w="4077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нжос Татьяна Адольфовна</w:t>
            </w:r>
          </w:p>
        </w:tc>
        <w:tc>
          <w:tcPr>
            <w:tcW w:w="340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570</w:t>
            </w:r>
          </w:p>
        </w:tc>
      </w:tr>
      <w:tr w:rsidR="0089684F" w:rsidRPr="00DD7E74" w:rsidTr="00455074">
        <w:tc>
          <w:tcPr>
            <w:tcW w:w="4077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рывова Надежда Михайловна</w:t>
            </w:r>
          </w:p>
        </w:tc>
        <w:tc>
          <w:tcPr>
            <w:tcW w:w="340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 хозяйственной работе</w:t>
            </w:r>
          </w:p>
        </w:tc>
        <w:tc>
          <w:tcPr>
            <w:tcW w:w="209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436</w:t>
            </w:r>
          </w:p>
        </w:tc>
      </w:tr>
      <w:tr w:rsidR="0089684F" w:rsidRPr="00DD7E74" w:rsidTr="00455074">
        <w:tc>
          <w:tcPr>
            <w:tcW w:w="4077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37 </w:t>
            </w:r>
            <w:r w:rsidRPr="00DD7E74">
              <w:rPr>
                <w:rStyle w:val="pt-a0-000002"/>
                <w:vanish/>
              </w:rPr>
              <w:t>иполлино Татьяна Вячеславовнаинистративно-хозяйственной работе</w:t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</w:rPr>
              <w:t>740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55074" w:rsidRPr="00DD7E74" w:rsidRDefault="00E739A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55074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55074" w:rsidRPr="00DD7E74" w:rsidRDefault="0045507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45507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455074" w:rsidRPr="00DD7E74" w:rsidRDefault="0045507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2 «Золотой улей» городского округа Тольятти </w:t>
      </w:r>
    </w:p>
    <w:p w:rsidR="00455074" w:rsidRPr="00DD7E74" w:rsidRDefault="0045507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55074" w:rsidRPr="00DD7E74" w:rsidTr="00455074">
        <w:trPr>
          <w:trHeight w:val="1173"/>
        </w:trPr>
        <w:tc>
          <w:tcPr>
            <w:tcW w:w="4077" w:type="dxa"/>
          </w:tcPr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55074" w:rsidRPr="00DD7E74" w:rsidTr="00E739A4">
        <w:trPr>
          <w:trHeight w:val="270"/>
        </w:trPr>
        <w:tc>
          <w:tcPr>
            <w:tcW w:w="4077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 557,27</w:t>
            </w:r>
          </w:p>
        </w:tc>
      </w:tr>
      <w:tr w:rsidR="00455074" w:rsidRPr="00DD7E74" w:rsidTr="00455074">
        <w:tc>
          <w:tcPr>
            <w:tcW w:w="4077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шина Людмила Васильевна</w:t>
            </w:r>
          </w:p>
        </w:tc>
        <w:tc>
          <w:tcPr>
            <w:tcW w:w="340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 228,67</w:t>
            </w:r>
          </w:p>
        </w:tc>
      </w:tr>
      <w:tr w:rsidR="00455074" w:rsidRPr="00DD7E74" w:rsidTr="00455074">
        <w:tc>
          <w:tcPr>
            <w:tcW w:w="4077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аринова Елена Валериевна</w:t>
            </w:r>
          </w:p>
        </w:tc>
        <w:tc>
          <w:tcPr>
            <w:tcW w:w="340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2 074,50</w:t>
            </w:r>
          </w:p>
        </w:tc>
      </w:tr>
      <w:tr w:rsidR="00455074" w:rsidRPr="00DD7E74" w:rsidTr="00455074">
        <w:tc>
          <w:tcPr>
            <w:tcW w:w="4077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 930,72</w:t>
            </w:r>
          </w:p>
        </w:tc>
      </w:tr>
    </w:tbl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F35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3591F" w:rsidRPr="00DD7E74" w:rsidRDefault="00E739A4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3591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3 «Чайка» городского округа Тольятти 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591F" w:rsidRPr="00DD7E74" w:rsidTr="00E24D2C">
        <w:trPr>
          <w:trHeight w:val="1173"/>
        </w:trPr>
        <w:tc>
          <w:tcPr>
            <w:tcW w:w="4077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591F" w:rsidRPr="00DD7E74" w:rsidTr="00E739A4">
        <w:trPr>
          <w:trHeight w:val="270"/>
        </w:trPr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254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ушкина Ирина Василье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418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ылева Елена Федоро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2 081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659</w:t>
            </w:r>
          </w:p>
        </w:tc>
      </w:tr>
    </w:tbl>
    <w:p w:rsidR="00F3591F" w:rsidRPr="00DD7E74" w:rsidRDefault="00F3591F" w:rsidP="00F35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3591F" w:rsidRPr="00DD7E74" w:rsidRDefault="00E739A4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3591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4 «Аленка» городского округа Тольятти 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3591F" w:rsidRPr="00DD7E74" w:rsidTr="00E24D2C">
        <w:trPr>
          <w:trHeight w:val="1173"/>
        </w:trPr>
        <w:tc>
          <w:tcPr>
            <w:tcW w:w="4077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591F" w:rsidRPr="00DD7E74" w:rsidTr="00E739A4">
        <w:trPr>
          <w:trHeight w:val="270"/>
        </w:trPr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 39 994,80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 351,07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 423,48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24D2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24D2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24D2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 187,03</w:t>
            </w:r>
          </w:p>
        </w:tc>
      </w:tr>
    </w:tbl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24D2C" w:rsidRPr="00DD7E74" w:rsidRDefault="00E739A4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24D2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6 «Красная гвоздика» городского округа Тольятти 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24D2C" w:rsidRPr="00DD7E74" w:rsidTr="00E24D2C">
        <w:trPr>
          <w:trHeight w:val="1173"/>
        </w:trPr>
        <w:tc>
          <w:tcPr>
            <w:tcW w:w="4077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24D2C" w:rsidRPr="00DD7E74" w:rsidTr="00E739A4">
        <w:trPr>
          <w:trHeight w:val="270"/>
        </w:trPr>
        <w:tc>
          <w:tcPr>
            <w:tcW w:w="4077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 Екатерина Васильевна</w:t>
            </w:r>
          </w:p>
        </w:tc>
        <w:tc>
          <w:tcPr>
            <w:tcW w:w="340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976</w:t>
            </w:r>
          </w:p>
        </w:tc>
      </w:tr>
      <w:tr w:rsidR="00E24D2C" w:rsidRPr="00DD7E74" w:rsidTr="00E24D2C">
        <w:tc>
          <w:tcPr>
            <w:tcW w:w="4077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 Мария Сергеевна</w:t>
            </w:r>
          </w:p>
        </w:tc>
        <w:tc>
          <w:tcPr>
            <w:tcW w:w="340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661</w:t>
            </w:r>
          </w:p>
        </w:tc>
      </w:tr>
      <w:tr w:rsidR="00E24D2C" w:rsidRPr="00DD7E74" w:rsidTr="00E24D2C">
        <w:tc>
          <w:tcPr>
            <w:tcW w:w="4077" w:type="dxa"/>
            <w:vAlign w:val="center"/>
          </w:tcPr>
          <w:p w:rsidR="00E24D2C" w:rsidRPr="00DD7E74" w:rsidRDefault="00E739A4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Гилимханова Людмила </w:t>
            </w:r>
            <w:r w:rsidR="00E24D2C" w:rsidRPr="00DD7E7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169</w:t>
            </w:r>
          </w:p>
        </w:tc>
      </w:tr>
    </w:tbl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24D2C" w:rsidRPr="00DD7E74" w:rsidRDefault="005502E5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24D2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4 «Журавленок» городского округа Тольятти 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24D2C" w:rsidRPr="00DD7E74" w:rsidTr="00E24D2C">
        <w:trPr>
          <w:trHeight w:val="1173"/>
        </w:trPr>
        <w:tc>
          <w:tcPr>
            <w:tcW w:w="4077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24D2C" w:rsidRPr="00DD7E74" w:rsidTr="005502E5">
        <w:trPr>
          <w:trHeight w:val="270"/>
        </w:trPr>
        <w:tc>
          <w:tcPr>
            <w:tcW w:w="4077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006</w:t>
            </w:r>
          </w:p>
        </w:tc>
      </w:tr>
      <w:tr w:rsidR="00E24D2C" w:rsidRPr="00DD7E74" w:rsidTr="00E24D2C">
        <w:tc>
          <w:tcPr>
            <w:tcW w:w="4077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Творьянович Галина </w:t>
            </w:r>
            <w:r w:rsidR="00211290" w:rsidRPr="00DD7E7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402" w:type="dxa"/>
            <w:vAlign w:val="center"/>
          </w:tcPr>
          <w:p w:rsidR="00E24D2C" w:rsidRPr="00DD7E74" w:rsidRDefault="00E24D2C" w:rsidP="0021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 w:rsidR="00211290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  <w:vAlign w:val="center"/>
          </w:tcPr>
          <w:p w:rsidR="00E24D2C" w:rsidRPr="00DD7E74" w:rsidRDefault="00211290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4 902</w:t>
            </w:r>
          </w:p>
        </w:tc>
      </w:tr>
      <w:tr w:rsidR="00211290" w:rsidRPr="00DD7E74" w:rsidTr="00E24D2C">
        <w:tc>
          <w:tcPr>
            <w:tcW w:w="4077" w:type="dxa"/>
            <w:vAlign w:val="center"/>
          </w:tcPr>
          <w:p w:rsidR="00211290" w:rsidRPr="00DD7E74" w:rsidRDefault="00211290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211290" w:rsidRPr="00DD7E74" w:rsidRDefault="00211290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 270</w:t>
            </w:r>
          </w:p>
        </w:tc>
      </w:tr>
      <w:tr w:rsidR="00E24D2C" w:rsidRPr="00DD7E74" w:rsidTr="00E24D2C">
        <w:tc>
          <w:tcPr>
            <w:tcW w:w="4077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нязева Елизавета Александровна</w:t>
            </w:r>
          </w:p>
        </w:tc>
        <w:tc>
          <w:tcPr>
            <w:tcW w:w="340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 530</w:t>
            </w:r>
          </w:p>
        </w:tc>
      </w:tr>
    </w:tbl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11290" w:rsidRPr="00DD7E74" w:rsidRDefault="005502E5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112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11290" w:rsidRPr="00DD7E74" w:rsidRDefault="00211290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211290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11290" w:rsidRPr="00DD7E74" w:rsidRDefault="00211290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9 «Веточка» городского округа Тольятти </w:t>
      </w:r>
    </w:p>
    <w:p w:rsidR="00211290" w:rsidRPr="00DD7E74" w:rsidRDefault="00211290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11290" w:rsidRPr="00DD7E74" w:rsidTr="00211290">
        <w:trPr>
          <w:trHeight w:val="1173"/>
        </w:trPr>
        <w:tc>
          <w:tcPr>
            <w:tcW w:w="4077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11290" w:rsidRPr="00DD7E74" w:rsidTr="005502E5">
        <w:trPr>
          <w:trHeight w:val="270"/>
        </w:trPr>
        <w:tc>
          <w:tcPr>
            <w:tcW w:w="4077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кова Екатерина Александровна </w:t>
            </w:r>
          </w:p>
        </w:tc>
        <w:tc>
          <w:tcPr>
            <w:tcW w:w="340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5502E5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080</w:t>
            </w: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мазова Инга Михайловна </w:t>
            </w:r>
          </w:p>
        </w:tc>
        <w:tc>
          <w:tcPr>
            <w:tcW w:w="340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5502E5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682</w:t>
            </w: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филова Майя Рудольфовна </w:t>
            </w:r>
          </w:p>
        </w:tc>
        <w:tc>
          <w:tcPr>
            <w:tcW w:w="340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5502E5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49</w:t>
            </w: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истунова Ирина Владимировна </w:t>
            </w:r>
          </w:p>
        </w:tc>
        <w:tc>
          <w:tcPr>
            <w:tcW w:w="340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5502E5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</w:tr>
    </w:tbl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11290" w:rsidRPr="00DD7E74" w:rsidRDefault="005502E5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112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11290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11290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3 «Дельфин» городского округа Тольятти </w:t>
      </w:r>
    </w:p>
    <w:p w:rsidR="00211290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211290" w:rsidRPr="00DD7E74" w:rsidTr="00211290">
        <w:trPr>
          <w:trHeight w:val="1173"/>
        </w:trPr>
        <w:tc>
          <w:tcPr>
            <w:tcW w:w="4077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11290" w:rsidRPr="00DD7E74" w:rsidTr="005502E5">
        <w:trPr>
          <w:trHeight w:val="270"/>
        </w:trPr>
        <w:tc>
          <w:tcPr>
            <w:tcW w:w="4077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 Татьяна Александровна</w:t>
            </w:r>
          </w:p>
        </w:tc>
        <w:tc>
          <w:tcPr>
            <w:tcW w:w="340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7 439</w:t>
            </w: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1 783</w:t>
            </w: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обкович Тамара Григорьевна</w:t>
            </w:r>
          </w:p>
        </w:tc>
        <w:tc>
          <w:tcPr>
            <w:tcW w:w="340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7 347</w:t>
            </w: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чаева Олеся Викторовна</w:t>
            </w:r>
          </w:p>
        </w:tc>
        <w:tc>
          <w:tcPr>
            <w:tcW w:w="340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9 218</w:t>
            </w:r>
          </w:p>
        </w:tc>
      </w:tr>
    </w:tbl>
    <w:p w:rsidR="00211290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B0981" w:rsidRPr="00DD7E74" w:rsidRDefault="005502E5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098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6 «Куколка» городского округа Тольятти 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B0981" w:rsidRPr="00DD7E74" w:rsidTr="00DB0981">
        <w:trPr>
          <w:trHeight w:val="1173"/>
        </w:trPr>
        <w:tc>
          <w:tcPr>
            <w:tcW w:w="4077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0981" w:rsidRPr="00DD7E74" w:rsidTr="00DB0981"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388</w:t>
            </w:r>
          </w:p>
        </w:tc>
      </w:tr>
      <w:tr w:rsidR="00DB0981" w:rsidRPr="00DD7E74" w:rsidTr="00DB0981"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ысакова Инна Валерьевна</w:t>
            </w:r>
          </w:p>
        </w:tc>
        <w:tc>
          <w:tcPr>
            <w:tcW w:w="3402" w:type="dxa"/>
          </w:tcPr>
          <w:p w:rsidR="00DB0981" w:rsidRPr="00DD7E74" w:rsidRDefault="00DB0981" w:rsidP="00B25BE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</w:t>
            </w:r>
            <w:r w:rsidR="00B25BEE" w:rsidRPr="00DD7E74">
              <w:rPr>
                <w:rStyle w:val="pt-a0-000002"/>
              </w:rPr>
              <w:t>щего</w:t>
            </w:r>
            <w:r w:rsidRPr="00DD7E74">
              <w:rPr>
                <w:rStyle w:val="pt-a0-000002"/>
              </w:rPr>
              <w:t xml:space="preserve"> по ВМР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678</w:t>
            </w:r>
          </w:p>
        </w:tc>
      </w:tr>
      <w:tr w:rsidR="00DB0981" w:rsidRPr="00DD7E74" w:rsidTr="00DB0981"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ева Светлана Ивановна</w:t>
            </w:r>
          </w:p>
        </w:tc>
        <w:tc>
          <w:tcPr>
            <w:tcW w:w="340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858</w:t>
            </w:r>
          </w:p>
        </w:tc>
      </w:tr>
    </w:tbl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B0981" w:rsidRPr="00DD7E74" w:rsidRDefault="005502E5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098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детского сада №79 «Гусельки» городского округа Тольятти 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B0981" w:rsidRPr="00DD7E74" w:rsidTr="00DB0981">
        <w:trPr>
          <w:trHeight w:val="1173"/>
        </w:trPr>
        <w:tc>
          <w:tcPr>
            <w:tcW w:w="4077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0981" w:rsidRPr="00DD7E74" w:rsidTr="00DB0981">
        <w:trPr>
          <w:trHeight w:val="70"/>
        </w:trPr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7 874</w:t>
            </w:r>
          </w:p>
        </w:tc>
      </w:tr>
      <w:tr w:rsidR="00DB0981" w:rsidRPr="00DD7E74" w:rsidTr="00DB0981">
        <w:trPr>
          <w:trHeight w:val="70"/>
        </w:trPr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DB0981" w:rsidRPr="00DD7E74" w:rsidRDefault="00DB0981" w:rsidP="00B25BE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</w:t>
            </w:r>
            <w:r w:rsidR="00B25BEE" w:rsidRPr="00DD7E74">
              <w:rPr>
                <w:rStyle w:val="pt-a0-000002"/>
              </w:rPr>
              <w:t>го</w:t>
            </w:r>
            <w:r w:rsidRPr="00DD7E74">
              <w:rPr>
                <w:rStyle w:val="pt-a0-000002"/>
              </w:rPr>
              <w:t xml:space="preserve"> по ВМР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724</w:t>
            </w:r>
          </w:p>
        </w:tc>
      </w:tr>
      <w:tr w:rsidR="00DB0981" w:rsidRPr="00DD7E74" w:rsidTr="00DB0981">
        <w:trPr>
          <w:trHeight w:val="70"/>
        </w:trPr>
        <w:tc>
          <w:tcPr>
            <w:tcW w:w="4077" w:type="dxa"/>
          </w:tcPr>
          <w:p w:rsidR="00DB0981" w:rsidRPr="00DD7E74" w:rsidRDefault="00B25BEE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DB0981" w:rsidRPr="00DD7E74" w:rsidRDefault="00B25BEE" w:rsidP="00B25BE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DB0981" w:rsidRPr="00DD7E74" w:rsidRDefault="00B25BEE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837</w:t>
            </w:r>
          </w:p>
        </w:tc>
      </w:tr>
      <w:tr w:rsidR="00DB0981" w:rsidRPr="00DD7E74" w:rsidTr="00DB0981">
        <w:trPr>
          <w:trHeight w:val="70"/>
        </w:trPr>
        <w:tc>
          <w:tcPr>
            <w:tcW w:w="4077" w:type="dxa"/>
          </w:tcPr>
          <w:p w:rsidR="00DB0981" w:rsidRPr="00DD7E74" w:rsidRDefault="00B25BEE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DB0981" w:rsidRPr="00DD7E74" w:rsidRDefault="00B25BEE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DB0981" w:rsidRPr="00DD7E74" w:rsidRDefault="00B25BEE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561</w:t>
            </w:r>
          </w:p>
        </w:tc>
      </w:tr>
      <w:tr w:rsidR="00DB0981" w:rsidRPr="00DD7E74" w:rsidTr="00DB0981"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рнышова Галина Ильинична</w:t>
            </w:r>
          </w:p>
        </w:tc>
        <w:tc>
          <w:tcPr>
            <w:tcW w:w="340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5 154</w:t>
            </w:r>
          </w:p>
        </w:tc>
      </w:tr>
    </w:tbl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25BEE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25BE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25BEE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B25BEE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031FD7" w:rsidRPr="00DD7E74">
        <w:rPr>
          <w:rFonts w:ascii="Times New Roman" w:hAnsi="Times New Roman" w:cs="Times New Roman"/>
          <w:sz w:val="24"/>
          <w:szCs w:val="24"/>
        </w:rPr>
        <w:t>80</w:t>
      </w:r>
      <w:r w:rsidRPr="00DD7E74">
        <w:rPr>
          <w:rFonts w:ascii="Times New Roman" w:hAnsi="Times New Roman" w:cs="Times New Roman"/>
          <w:sz w:val="24"/>
          <w:szCs w:val="24"/>
        </w:rPr>
        <w:t xml:space="preserve"> «</w:t>
      </w:r>
      <w:r w:rsidR="00031FD7" w:rsidRPr="00DD7E74">
        <w:rPr>
          <w:rFonts w:ascii="Times New Roman" w:hAnsi="Times New Roman" w:cs="Times New Roman"/>
          <w:sz w:val="24"/>
          <w:szCs w:val="24"/>
        </w:rPr>
        <w:t>Песенк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B25BEE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25BEE" w:rsidRPr="00DD7E74" w:rsidTr="00031FD7">
        <w:trPr>
          <w:trHeight w:val="1173"/>
        </w:trPr>
        <w:tc>
          <w:tcPr>
            <w:tcW w:w="4077" w:type="dxa"/>
          </w:tcPr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FD7" w:rsidRPr="00DD7E74" w:rsidTr="00031FD7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2 214,75</w:t>
            </w:r>
          </w:p>
        </w:tc>
      </w:tr>
      <w:tr w:rsidR="00031FD7" w:rsidRPr="00DD7E74" w:rsidTr="00031FD7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5 614,16</w:t>
            </w:r>
          </w:p>
        </w:tc>
      </w:tr>
      <w:tr w:rsidR="00031FD7" w:rsidRPr="00DD7E74" w:rsidTr="00031FD7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Трофимова Тамар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 905,56</w:t>
            </w:r>
          </w:p>
        </w:tc>
      </w:tr>
      <w:tr w:rsidR="00031FD7" w:rsidRPr="00DD7E74" w:rsidTr="00031FD7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6 624,56</w:t>
            </w:r>
          </w:p>
        </w:tc>
      </w:tr>
    </w:tbl>
    <w:p w:rsidR="00B25BEE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31FD7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31FD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81 «Медвежонок» городского округа Тольятти 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31FD7" w:rsidRPr="00DD7E74" w:rsidTr="00031FD7">
        <w:trPr>
          <w:trHeight w:val="1173"/>
        </w:trPr>
        <w:tc>
          <w:tcPr>
            <w:tcW w:w="4077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FD7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9 194</w:t>
            </w:r>
          </w:p>
        </w:tc>
      </w:tr>
      <w:tr w:rsidR="00031FD7" w:rsidRPr="00DD7E74" w:rsidTr="00031FD7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Будак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 207</w:t>
            </w:r>
          </w:p>
        </w:tc>
      </w:tr>
      <w:tr w:rsidR="00031FD7" w:rsidRPr="00DD7E74" w:rsidTr="00031FD7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карова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5 774</w:t>
            </w:r>
          </w:p>
        </w:tc>
      </w:tr>
      <w:tr w:rsidR="00031FD7" w:rsidRPr="00DD7E74" w:rsidTr="00031FD7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ылегжанина Людмил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 784</w:t>
            </w:r>
          </w:p>
        </w:tc>
      </w:tr>
    </w:tbl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31FD7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31FD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84 «Пингвин» городского округа Тольятти 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31FD7" w:rsidRPr="00DD7E74" w:rsidTr="00031FD7">
        <w:trPr>
          <w:trHeight w:val="1173"/>
        </w:trPr>
        <w:tc>
          <w:tcPr>
            <w:tcW w:w="4077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FD7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0 019</w:t>
            </w:r>
          </w:p>
        </w:tc>
      </w:tr>
      <w:tr w:rsidR="00031FD7" w:rsidRPr="00DD7E74" w:rsidTr="00031FD7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н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7 969</w:t>
            </w:r>
          </w:p>
        </w:tc>
      </w:tr>
      <w:tr w:rsidR="00031FD7" w:rsidRPr="00DD7E74" w:rsidTr="00031FD7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4E0D40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убанева Оксана Геннад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 781</w:t>
            </w:r>
          </w:p>
        </w:tc>
      </w:tr>
    </w:tbl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31FD7" w:rsidRPr="00DD7E74" w:rsidRDefault="000A124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31FD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0 «Золотое зернышко» городского округа Тольятти 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31FD7" w:rsidRPr="00DD7E74" w:rsidTr="00031FD7">
        <w:trPr>
          <w:trHeight w:val="1173"/>
        </w:trPr>
        <w:tc>
          <w:tcPr>
            <w:tcW w:w="4077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FD7" w:rsidRPr="00DD7E74" w:rsidTr="0099715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9 034</w:t>
            </w:r>
          </w:p>
        </w:tc>
      </w:tr>
      <w:tr w:rsidR="00031FD7" w:rsidRPr="00DD7E74" w:rsidTr="00031FD7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 706</w:t>
            </w:r>
          </w:p>
        </w:tc>
      </w:tr>
      <w:tr w:rsidR="00031FD7" w:rsidRPr="00DD7E74" w:rsidTr="00031FD7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685156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Чурбанова Гал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685156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685156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 139</w:t>
            </w:r>
          </w:p>
        </w:tc>
      </w:tr>
      <w:tr w:rsidR="00031FD7" w:rsidRPr="00DD7E74" w:rsidTr="00031FD7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1 470</w:t>
            </w:r>
          </w:p>
        </w:tc>
      </w:tr>
    </w:tbl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82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82471" w:rsidRPr="00DD7E74" w:rsidRDefault="005502E5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8247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3 «Мишутка» городского округа Тольятти 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82471" w:rsidRPr="00DD7E74" w:rsidTr="00AA42F9">
        <w:trPr>
          <w:trHeight w:val="1173"/>
        </w:trPr>
        <w:tc>
          <w:tcPr>
            <w:tcW w:w="4077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82471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996</w:t>
            </w:r>
          </w:p>
        </w:tc>
      </w:tr>
      <w:tr w:rsidR="00082471" w:rsidRPr="00DD7E74" w:rsidTr="00AA42F9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822</w:t>
            </w:r>
          </w:p>
        </w:tc>
      </w:tr>
      <w:tr w:rsidR="00082471" w:rsidRPr="00DD7E74" w:rsidTr="00AA42F9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бина Ра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2 874</w:t>
            </w:r>
          </w:p>
        </w:tc>
      </w:tr>
      <w:tr w:rsidR="00082471" w:rsidRPr="00DD7E74" w:rsidTr="00AA42F9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576</w:t>
            </w:r>
          </w:p>
        </w:tc>
      </w:tr>
    </w:tbl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82471" w:rsidRPr="00DD7E74" w:rsidRDefault="005502E5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8247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00 «Островок» городского округа Тольятти 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82471" w:rsidRPr="00DD7E74" w:rsidTr="00AA42F9">
        <w:trPr>
          <w:trHeight w:val="1173"/>
        </w:trPr>
        <w:tc>
          <w:tcPr>
            <w:tcW w:w="4077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82471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мутк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817</w:t>
            </w:r>
          </w:p>
        </w:tc>
      </w:tr>
      <w:tr w:rsidR="00082471" w:rsidRPr="00DD7E74" w:rsidTr="00AA42F9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ймашников Михаил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321</w:t>
            </w:r>
          </w:p>
        </w:tc>
      </w:tr>
      <w:tr w:rsidR="00082471" w:rsidRPr="00DD7E74" w:rsidTr="00AA42F9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ьженская Окс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996</w:t>
            </w:r>
          </w:p>
        </w:tc>
      </w:tr>
      <w:tr w:rsidR="00082471" w:rsidRPr="00DD7E74" w:rsidTr="00AA42F9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ыштопина Натал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880</w:t>
            </w:r>
          </w:p>
        </w:tc>
      </w:tr>
    </w:tbl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74120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74120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74120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04 «Соловушка» городского округа Тольятти </w:t>
      </w:r>
    </w:p>
    <w:p w:rsidR="00174120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74120" w:rsidRPr="00DD7E74" w:rsidTr="00174120">
        <w:trPr>
          <w:trHeight w:val="1173"/>
        </w:trPr>
        <w:tc>
          <w:tcPr>
            <w:tcW w:w="4077" w:type="dxa"/>
          </w:tcPr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4120" w:rsidRPr="00DD7E74" w:rsidTr="0099715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чатова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327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850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ожкина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755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ихалова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688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пиридонова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 620</w:t>
            </w:r>
          </w:p>
        </w:tc>
      </w:tr>
      <w:tr w:rsidR="00174120" w:rsidRPr="00DD7E74" w:rsidTr="00174120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лбутова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459</w:t>
            </w:r>
          </w:p>
        </w:tc>
      </w:tr>
    </w:tbl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74120" w:rsidRPr="00DD7E74" w:rsidRDefault="005502E5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7412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10 «Белоснежка» городского округа Тольятти 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74120" w:rsidRPr="00DD7E74" w:rsidTr="00174120">
        <w:trPr>
          <w:trHeight w:val="1173"/>
        </w:trPr>
        <w:tc>
          <w:tcPr>
            <w:tcW w:w="4077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4120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101,72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Ан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 373,73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пова Тамар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 956,91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едосеева Светла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 461,32</w:t>
            </w:r>
          </w:p>
        </w:tc>
      </w:tr>
      <w:tr w:rsidR="00174120" w:rsidRPr="00DD7E74" w:rsidTr="005502E5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окова Ларис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 852,03</w:t>
            </w:r>
          </w:p>
        </w:tc>
      </w:tr>
    </w:tbl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74120" w:rsidRPr="00DD7E74" w:rsidRDefault="005502E5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7412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детского сада №116 «Солнечный» городского округа Тольятти 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74120" w:rsidRPr="00DD7E74" w:rsidTr="00174120">
        <w:trPr>
          <w:trHeight w:val="1173"/>
        </w:trPr>
        <w:tc>
          <w:tcPr>
            <w:tcW w:w="4077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4120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дыка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915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ахтерова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216</w:t>
            </w:r>
          </w:p>
        </w:tc>
      </w:tr>
      <w:tr w:rsidR="002A0497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иктимерова Луиза Гиль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399</w:t>
            </w:r>
          </w:p>
        </w:tc>
      </w:tr>
      <w:tr w:rsidR="002A0497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2A049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410</w:t>
            </w:r>
          </w:p>
        </w:tc>
      </w:tr>
      <w:tr w:rsidR="002A0497" w:rsidRPr="00DD7E74" w:rsidTr="005502E5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бн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341</w:t>
            </w:r>
          </w:p>
        </w:tc>
      </w:tr>
    </w:tbl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D527D" w:rsidRPr="00DD7E74" w:rsidRDefault="00B81DA7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D527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20 «Сказочный» городского округа Тольятти 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D527D" w:rsidRPr="00DD7E74" w:rsidTr="004D527D">
        <w:trPr>
          <w:trHeight w:val="1173"/>
        </w:trPr>
        <w:tc>
          <w:tcPr>
            <w:tcW w:w="4077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D527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ареницина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7 084</w:t>
            </w:r>
          </w:p>
        </w:tc>
      </w:tr>
      <w:tr w:rsidR="004D527D" w:rsidRPr="00DD7E74" w:rsidTr="004D527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сее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801</w:t>
            </w:r>
          </w:p>
        </w:tc>
      </w:tr>
      <w:tr w:rsidR="004D527D" w:rsidRPr="00DD7E74" w:rsidTr="004D527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Гал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764</w:t>
            </w:r>
          </w:p>
        </w:tc>
      </w:tr>
      <w:tr w:rsidR="004D527D" w:rsidRPr="00DD7E74" w:rsidTr="004D527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ракова Лилия Валия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422</w:t>
            </w:r>
          </w:p>
        </w:tc>
      </w:tr>
      <w:tr w:rsidR="004D527D" w:rsidRPr="00DD7E74" w:rsidTr="00B81DA7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913</w:t>
            </w:r>
          </w:p>
        </w:tc>
      </w:tr>
    </w:tbl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D527D" w:rsidRPr="00DD7E74" w:rsidRDefault="00B81DA7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D527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5 «Росточек» городского округа Тольятти 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D527D" w:rsidRPr="00DD7E74" w:rsidTr="004D527D">
        <w:trPr>
          <w:trHeight w:val="1173"/>
        </w:trPr>
        <w:tc>
          <w:tcPr>
            <w:tcW w:w="4077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D527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 835</w:t>
            </w:r>
          </w:p>
        </w:tc>
      </w:tr>
      <w:tr w:rsidR="004D527D" w:rsidRPr="00DD7E74" w:rsidTr="004D527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зникова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DD4B5A">
              <w:rPr>
                <w:rStyle w:val="pt-a0-000002"/>
              </w:rPr>
              <w:t>заведующего по воспитательно-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780</w:t>
            </w:r>
          </w:p>
        </w:tc>
      </w:tr>
      <w:tr w:rsidR="004D527D" w:rsidRPr="00DD7E74" w:rsidTr="00B81DA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верина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005</w:t>
            </w:r>
          </w:p>
        </w:tc>
      </w:tr>
    </w:tbl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D527D" w:rsidRPr="00DD7E74" w:rsidRDefault="00B81DA7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D527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6 «Солнечный зайчик» городского округа Тольятти 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4D527D" w:rsidRPr="00DD7E74" w:rsidTr="004D527D">
        <w:trPr>
          <w:trHeight w:val="1173"/>
        </w:trPr>
        <w:tc>
          <w:tcPr>
            <w:tcW w:w="4077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D527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 853,20</w:t>
            </w:r>
          </w:p>
        </w:tc>
      </w:tr>
      <w:tr w:rsidR="004D527D" w:rsidRPr="00DD7E74" w:rsidTr="004D527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мянникова Анастас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5C686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5C6864"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 070,17</w:t>
            </w:r>
          </w:p>
        </w:tc>
      </w:tr>
      <w:tr w:rsidR="004D527D" w:rsidRPr="00DD7E74" w:rsidTr="00B81DA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ашк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 468,79</w:t>
            </w:r>
          </w:p>
        </w:tc>
      </w:tr>
    </w:tbl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1F9" w:rsidRPr="00DD7E74" w:rsidRDefault="00FE71F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D0F8E" w:rsidRPr="00DD7E74" w:rsidRDefault="00B81DA7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D0F8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8 «Гвоздичка» городского округа Тольятти 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D0F8E" w:rsidRPr="00DD7E74" w:rsidTr="00B330E6">
        <w:trPr>
          <w:trHeight w:val="1173"/>
        </w:trPr>
        <w:tc>
          <w:tcPr>
            <w:tcW w:w="4077" w:type="dxa"/>
          </w:tcPr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D0F8E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FE71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775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FE71F9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икина Виктор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012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FE71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енко Татья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709</w:t>
            </w:r>
          </w:p>
        </w:tc>
      </w:tr>
      <w:tr w:rsidR="00DD0F8E" w:rsidRPr="00DD7E74" w:rsidTr="00B81DA7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FE71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шта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593</w:t>
            </w:r>
          </w:p>
        </w:tc>
      </w:tr>
    </w:tbl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D0F8E" w:rsidRPr="00DD7E74" w:rsidRDefault="00B81DA7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D0F8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38 «Дубравушка» городского округа Тольятти 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D0F8E" w:rsidRPr="00DD7E74" w:rsidTr="00B330E6">
        <w:trPr>
          <w:trHeight w:val="1173"/>
        </w:trPr>
        <w:tc>
          <w:tcPr>
            <w:tcW w:w="4077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D0F8E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570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931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атурян Ма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0 299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4 244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зиз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072</w:t>
            </w:r>
          </w:p>
        </w:tc>
      </w:tr>
      <w:tr w:rsidR="00DD0F8E" w:rsidRPr="00DD7E74" w:rsidTr="00B81DA7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изванова Лилия Ильда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787</w:t>
            </w:r>
          </w:p>
        </w:tc>
      </w:tr>
    </w:tbl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D0F8E" w:rsidRPr="00DD7E74" w:rsidRDefault="00B81DA7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D0F8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39 «Облачко» городского округа Тольятти 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DD0F8E" w:rsidRPr="00DD7E74" w:rsidTr="00B330E6">
        <w:trPr>
          <w:trHeight w:val="1173"/>
        </w:trPr>
        <w:tc>
          <w:tcPr>
            <w:tcW w:w="4077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D0F8E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308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игляева Ма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329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кладная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811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опкина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747</w:t>
            </w:r>
          </w:p>
        </w:tc>
      </w:tr>
      <w:tr w:rsidR="00DD0F8E" w:rsidRPr="00DD7E74" w:rsidTr="00B81DA7">
        <w:trPr>
          <w:trHeight w:val="1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тюхин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569</w:t>
            </w:r>
          </w:p>
        </w:tc>
      </w:tr>
    </w:tbl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330E6" w:rsidRPr="00DD7E74" w:rsidRDefault="00B81DA7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330E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47 «Сосенка» городского округа Тольятти 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330E6" w:rsidRPr="00DD7E74" w:rsidTr="00B330E6">
        <w:trPr>
          <w:trHeight w:val="1173"/>
        </w:trPr>
        <w:tc>
          <w:tcPr>
            <w:tcW w:w="4077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330E6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брагимова Халида Мязгу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 180,98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 829,11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 232,72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 849,86</w:t>
            </w:r>
          </w:p>
        </w:tc>
      </w:tr>
      <w:tr w:rsidR="00B330E6" w:rsidRPr="00DD7E74" w:rsidTr="00B81DA7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итсут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 653,89</w:t>
            </w:r>
          </w:p>
        </w:tc>
      </w:tr>
    </w:tbl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330E6" w:rsidRPr="00DD7E74" w:rsidRDefault="00B81DA7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330E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2 «Олимпия» городского округа Тольятти 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330E6" w:rsidRPr="00DD7E74" w:rsidTr="00B330E6">
        <w:trPr>
          <w:trHeight w:val="1173"/>
        </w:trPr>
        <w:tc>
          <w:tcPr>
            <w:tcW w:w="4077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330E6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нченко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2 467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837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 898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224</w:t>
            </w:r>
          </w:p>
        </w:tc>
      </w:tr>
      <w:tr w:rsidR="00B330E6" w:rsidRPr="00DD7E74" w:rsidTr="00B81DA7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749</w:t>
            </w:r>
          </w:p>
        </w:tc>
      </w:tr>
    </w:tbl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E7CFD" w:rsidRPr="00DD7E74" w:rsidRDefault="00B81DA7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E7CF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7 «Долинка» городского округа Тольятти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E7CFD" w:rsidRPr="00DD7E74" w:rsidTr="005E7CFD">
        <w:trPr>
          <w:trHeight w:val="1173"/>
        </w:trPr>
        <w:tc>
          <w:tcPr>
            <w:tcW w:w="4077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E7CF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550</w:t>
            </w:r>
          </w:p>
        </w:tc>
      </w:tr>
      <w:tr w:rsidR="005E7CFD" w:rsidRPr="00DD7E74" w:rsidTr="005E7CF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802</w:t>
            </w:r>
          </w:p>
        </w:tc>
      </w:tr>
      <w:tr w:rsidR="005E7CFD" w:rsidRPr="00DD7E74" w:rsidTr="005E7CF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5 847</w:t>
            </w:r>
          </w:p>
        </w:tc>
      </w:tr>
      <w:tr w:rsidR="005E7CFD" w:rsidRPr="00DD7E74" w:rsidTr="00B81DA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тынайко Любовь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076</w:t>
            </w:r>
          </w:p>
        </w:tc>
      </w:tr>
    </w:tbl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5E7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E7CFD" w:rsidRPr="00DD7E74" w:rsidRDefault="00B81DA7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E7CF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70 «Дружба» городского округа Тольятти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E7CFD" w:rsidRPr="00DD7E74" w:rsidTr="005E7CFD">
        <w:trPr>
          <w:trHeight w:val="1173"/>
        </w:trPr>
        <w:tc>
          <w:tcPr>
            <w:tcW w:w="4077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E7CF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</w:t>
            </w:r>
            <w:r w:rsidR="00B81DA7" w:rsidRPr="00DD7E74">
              <w:rPr>
                <w:rStyle w:val="pt-a0-000002"/>
              </w:rPr>
              <w:t> </w:t>
            </w:r>
            <w:r w:rsidRPr="00DD7E74">
              <w:rPr>
                <w:rStyle w:val="pt-a0-000002"/>
              </w:rPr>
              <w:t>834</w:t>
            </w:r>
            <w:r w:rsidR="00B81DA7" w:rsidRPr="00DD7E74">
              <w:rPr>
                <w:rStyle w:val="pt-a0-000002"/>
              </w:rPr>
              <w:t>,00</w:t>
            </w:r>
          </w:p>
        </w:tc>
      </w:tr>
      <w:tr w:rsidR="005E7CFD" w:rsidRPr="00DD7E74" w:rsidTr="005E7CF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шен Екате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 867,22</w:t>
            </w:r>
          </w:p>
        </w:tc>
      </w:tr>
      <w:tr w:rsidR="005E7CFD" w:rsidRPr="00DD7E74" w:rsidTr="005E7CF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бидина Мария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 306,36</w:t>
            </w:r>
          </w:p>
        </w:tc>
      </w:tr>
      <w:tr w:rsidR="005E7CFD" w:rsidRPr="00DD7E74" w:rsidTr="00B81DA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ринева Гал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 625,06</w:t>
            </w:r>
          </w:p>
        </w:tc>
      </w:tr>
    </w:tbl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E7CFD" w:rsidRPr="00DD7E74" w:rsidRDefault="00B81DA7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E7CF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D61F8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5E7CFD" w:rsidRPr="00DD7E74" w:rsidRDefault="005E7CFD" w:rsidP="005D6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6 «Маячок» городского округа Тольятти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E7CFD" w:rsidRPr="00DD7E74" w:rsidTr="005E7CFD">
        <w:trPr>
          <w:trHeight w:val="1173"/>
        </w:trPr>
        <w:tc>
          <w:tcPr>
            <w:tcW w:w="4077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E7CF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313</w:t>
            </w:r>
          </w:p>
        </w:tc>
      </w:tr>
      <w:tr w:rsidR="005E7CFD" w:rsidRPr="00DD7E74" w:rsidTr="00B81DA7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гурешникова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358</w:t>
            </w:r>
          </w:p>
        </w:tc>
      </w:tr>
    </w:tbl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5E7CFD" w:rsidRPr="00DD7E74" w:rsidRDefault="00B81DA7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E7CF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7 «Радуга» городского округа Тольятти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5E7CFD" w:rsidRPr="00DD7E74" w:rsidTr="005E7CFD">
        <w:trPr>
          <w:trHeight w:val="1173"/>
        </w:trPr>
        <w:tc>
          <w:tcPr>
            <w:tcW w:w="4077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E7CF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5 845</w:t>
            </w:r>
          </w:p>
        </w:tc>
      </w:tr>
      <w:tr w:rsidR="005E7CFD" w:rsidRPr="00DD7E74" w:rsidTr="005E7CF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Хицяк Наталь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 848</w:t>
            </w:r>
          </w:p>
        </w:tc>
      </w:tr>
      <w:tr w:rsidR="005E7CFD" w:rsidRPr="00DD7E74" w:rsidTr="005E7CFD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0 869</w:t>
            </w:r>
          </w:p>
        </w:tc>
      </w:tr>
      <w:tr w:rsidR="005E7CFD" w:rsidRPr="00DD7E74" w:rsidTr="00B81DA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 631</w:t>
            </w:r>
          </w:p>
        </w:tc>
      </w:tr>
    </w:tbl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83490" w:rsidRPr="00DD7E74" w:rsidRDefault="00B81DA7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834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9 «Муравьишка» городского округа Тольятти 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83490" w:rsidRPr="00DD7E74" w:rsidTr="00C35BB2">
        <w:trPr>
          <w:trHeight w:val="1173"/>
        </w:trPr>
        <w:tc>
          <w:tcPr>
            <w:tcW w:w="4077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83490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 247</w:t>
            </w:r>
          </w:p>
        </w:tc>
      </w:tr>
      <w:tr w:rsidR="00B83490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модина Вера Лаза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548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хторин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967</w:t>
            </w:r>
          </w:p>
        </w:tc>
      </w:tr>
      <w:tr w:rsidR="00B83490" w:rsidRPr="00DD7E74" w:rsidTr="00B81DA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нченко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427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83490" w:rsidRPr="00DD7E74" w:rsidRDefault="00B81DA7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834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00 «Волшебный башмачок» городского округа Тольятти 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83490" w:rsidRPr="00DD7E74" w:rsidTr="00C35BB2">
        <w:trPr>
          <w:trHeight w:val="1173"/>
        </w:trPr>
        <w:tc>
          <w:tcPr>
            <w:tcW w:w="4077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83490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5 248</w:t>
            </w:r>
          </w:p>
        </w:tc>
      </w:tr>
      <w:tr w:rsidR="00B83490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онкин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У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942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шкин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848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тауллина Екате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942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ляк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543</w:t>
            </w:r>
          </w:p>
        </w:tc>
      </w:tr>
      <w:tr w:rsidR="00B83490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вчинникова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925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B83490" w:rsidRPr="00DD7E74" w:rsidRDefault="00B81DA7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834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D61F8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B83490" w:rsidRPr="00DD7E74" w:rsidRDefault="00B83490" w:rsidP="005D6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10 «Ладушки» городского округа Тольятти 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B83490" w:rsidRPr="00DD7E74" w:rsidTr="00C35BB2">
        <w:trPr>
          <w:trHeight w:val="1173"/>
        </w:trPr>
        <w:tc>
          <w:tcPr>
            <w:tcW w:w="4077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83490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0 944</w:t>
            </w:r>
          </w:p>
        </w:tc>
      </w:tr>
      <w:tr w:rsidR="00B83490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бунова Любовь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, осуществляющий выполнение обязанностей по организации образовате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246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шко Ната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978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831</w:t>
            </w:r>
          </w:p>
        </w:tc>
      </w:tr>
      <w:tr w:rsidR="00B83490" w:rsidRPr="00DD7E74" w:rsidTr="00997159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ырмаскина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2 674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35BB2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6 688</w:t>
            </w:r>
          </w:p>
        </w:tc>
      </w:tr>
      <w:tr w:rsidR="00C35BB2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рел Ольг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ле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936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това И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635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214</w:t>
            </w:r>
          </w:p>
        </w:tc>
      </w:tr>
      <w:tr w:rsidR="00C35BB2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тфридт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404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тангрет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382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335</w:t>
            </w:r>
          </w:p>
        </w:tc>
      </w:tr>
      <w:tr w:rsidR="003A179F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утчен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319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76 064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291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ултанов Расуль Нугаме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 лагер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 9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селькова Ольг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 585</w:t>
            </w:r>
          </w:p>
        </w:tc>
      </w:tr>
      <w:tr w:rsidR="001D1E1A" w:rsidRPr="00DD7E74" w:rsidTr="00EF0E03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 390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721</w:t>
            </w:r>
          </w:p>
        </w:tc>
      </w:tr>
      <w:tr w:rsidR="00173D7B" w:rsidRPr="00DD7E74" w:rsidTr="001D1E1A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йорова Валент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574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рельцова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987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01 417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6 626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2 237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65 126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Центр технического творчества»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9 867</w:t>
            </w:r>
          </w:p>
        </w:tc>
      </w:tr>
      <w:tr w:rsidR="00EF0E03" w:rsidRPr="00DD7E74" w:rsidTr="00EF0E03">
        <w:trPr>
          <w:trHeight w:val="42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ьчицкая Вер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8 973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айоров Владимир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6 611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пелев Евген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9 444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725C1A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725C1A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2 006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4 342</w:t>
            </w:r>
          </w:p>
        </w:tc>
      </w:tr>
    </w:tbl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8 409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4 536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3 414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Гранит»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8 049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0 228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8 317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7 833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сенков Ива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0 513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ам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7 188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2 997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аленева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5 105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одомакина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B6565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8 292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Мар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3 363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Осипенко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4 195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4 659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ьвова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3 151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84 830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60 649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йд</w:t>
            </w:r>
            <w:r w:rsidR="00972D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ова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2 052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амарина Андже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6 631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5 717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7 885,12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9 838,04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49 433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3 62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Вавил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18 758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олдатов Владими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флот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7 751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6 76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ворец творчества детей и молодежи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крипинская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118 359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Мяч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69 64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Байдицкая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О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48 689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грийчук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42 94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64 498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4B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9 819,41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инцель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0 615,52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ирдянов Дмитри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9 925,78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Кирд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8 880,22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1 034,78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Мечта» 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 551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797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а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075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снокова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645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395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6 361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хтурова Наталь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431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авлюк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041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чура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229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1 464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948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5 876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211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 235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8 361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ехова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8 035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2 235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06470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01A"/>
    <w:rsid w:val="000002CC"/>
    <w:rsid w:val="000041A6"/>
    <w:rsid w:val="00017E54"/>
    <w:rsid w:val="000201BC"/>
    <w:rsid w:val="00020C52"/>
    <w:rsid w:val="000309EB"/>
    <w:rsid w:val="00031FD7"/>
    <w:rsid w:val="00033271"/>
    <w:rsid w:val="00050B87"/>
    <w:rsid w:val="00055696"/>
    <w:rsid w:val="000652F1"/>
    <w:rsid w:val="000753DE"/>
    <w:rsid w:val="00082471"/>
    <w:rsid w:val="0008510D"/>
    <w:rsid w:val="000A124B"/>
    <w:rsid w:val="000A48FA"/>
    <w:rsid w:val="000A62CE"/>
    <w:rsid w:val="000A6B1C"/>
    <w:rsid w:val="000C0DFB"/>
    <w:rsid w:val="000D3B30"/>
    <w:rsid w:val="000E5400"/>
    <w:rsid w:val="000F4FB6"/>
    <w:rsid w:val="001032E5"/>
    <w:rsid w:val="001277ED"/>
    <w:rsid w:val="00142FC2"/>
    <w:rsid w:val="00167747"/>
    <w:rsid w:val="001707F9"/>
    <w:rsid w:val="00173D7B"/>
    <w:rsid w:val="00174120"/>
    <w:rsid w:val="0018700F"/>
    <w:rsid w:val="001A0EB1"/>
    <w:rsid w:val="001A1E7F"/>
    <w:rsid w:val="001B167E"/>
    <w:rsid w:val="001D0438"/>
    <w:rsid w:val="001D1E1A"/>
    <w:rsid w:val="001D201A"/>
    <w:rsid w:val="001E1986"/>
    <w:rsid w:val="001F7946"/>
    <w:rsid w:val="00207587"/>
    <w:rsid w:val="00211290"/>
    <w:rsid w:val="002234F8"/>
    <w:rsid w:val="002249ED"/>
    <w:rsid w:val="00245CB1"/>
    <w:rsid w:val="0025145A"/>
    <w:rsid w:val="00273AE1"/>
    <w:rsid w:val="002748C5"/>
    <w:rsid w:val="002831CD"/>
    <w:rsid w:val="002841E6"/>
    <w:rsid w:val="00284389"/>
    <w:rsid w:val="002A0497"/>
    <w:rsid w:val="002B1641"/>
    <w:rsid w:val="002C0652"/>
    <w:rsid w:val="002C130C"/>
    <w:rsid w:val="002D7423"/>
    <w:rsid w:val="002E00EC"/>
    <w:rsid w:val="002F29FE"/>
    <w:rsid w:val="00321B10"/>
    <w:rsid w:val="00325B70"/>
    <w:rsid w:val="00341000"/>
    <w:rsid w:val="00355B4D"/>
    <w:rsid w:val="00356A91"/>
    <w:rsid w:val="0038516E"/>
    <w:rsid w:val="003A179F"/>
    <w:rsid w:val="003A328A"/>
    <w:rsid w:val="003E14B6"/>
    <w:rsid w:val="003F2F9F"/>
    <w:rsid w:val="003F3BB2"/>
    <w:rsid w:val="00417890"/>
    <w:rsid w:val="00432213"/>
    <w:rsid w:val="00432843"/>
    <w:rsid w:val="004363A2"/>
    <w:rsid w:val="00441FB5"/>
    <w:rsid w:val="00447EED"/>
    <w:rsid w:val="00455074"/>
    <w:rsid w:val="0049396C"/>
    <w:rsid w:val="00496A42"/>
    <w:rsid w:val="004A385F"/>
    <w:rsid w:val="004A401A"/>
    <w:rsid w:val="004A619F"/>
    <w:rsid w:val="004B4DA6"/>
    <w:rsid w:val="004B7480"/>
    <w:rsid w:val="004C39B1"/>
    <w:rsid w:val="004D527D"/>
    <w:rsid w:val="004E0D40"/>
    <w:rsid w:val="004E1E81"/>
    <w:rsid w:val="004E5DF2"/>
    <w:rsid w:val="00506470"/>
    <w:rsid w:val="005151DE"/>
    <w:rsid w:val="0052363E"/>
    <w:rsid w:val="0052403B"/>
    <w:rsid w:val="00525B8E"/>
    <w:rsid w:val="00533040"/>
    <w:rsid w:val="005373BF"/>
    <w:rsid w:val="00540A00"/>
    <w:rsid w:val="005466A8"/>
    <w:rsid w:val="005502E5"/>
    <w:rsid w:val="005613F0"/>
    <w:rsid w:val="005704C9"/>
    <w:rsid w:val="00572174"/>
    <w:rsid w:val="00581BB0"/>
    <w:rsid w:val="00597710"/>
    <w:rsid w:val="005A0D45"/>
    <w:rsid w:val="005A0FCC"/>
    <w:rsid w:val="005A663D"/>
    <w:rsid w:val="005B39B5"/>
    <w:rsid w:val="005B4EC1"/>
    <w:rsid w:val="005C299B"/>
    <w:rsid w:val="005C6864"/>
    <w:rsid w:val="005D169B"/>
    <w:rsid w:val="005D2BB3"/>
    <w:rsid w:val="005D61F8"/>
    <w:rsid w:val="005E7CFD"/>
    <w:rsid w:val="005F12D1"/>
    <w:rsid w:val="005F6B05"/>
    <w:rsid w:val="0064235F"/>
    <w:rsid w:val="00653F7E"/>
    <w:rsid w:val="006710B8"/>
    <w:rsid w:val="00685156"/>
    <w:rsid w:val="00686234"/>
    <w:rsid w:val="00696BCC"/>
    <w:rsid w:val="00697982"/>
    <w:rsid w:val="006E03A2"/>
    <w:rsid w:val="006E71F6"/>
    <w:rsid w:val="0070595D"/>
    <w:rsid w:val="00712245"/>
    <w:rsid w:val="00725C1A"/>
    <w:rsid w:val="00763B69"/>
    <w:rsid w:val="007810CC"/>
    <w:rsid w:val="007840F3"/>
    <w:rsid w:val="007903FE"/>
    <w:rsid w:val="007904E6"/>
    <w:rsid w:val="00795361"/>
    <w:rsid w:val="007B1EAB"/>
    <w:rsid w:val="007B6565"/>
    <w:rsid w:val="007C10F2"/>
    <w:rsid w:val="007C4EAC"/>
    <w:rsid w:val="007D409D"/>
    <w:rsid w:val="007E09EB"/>
    <w:rsid w:val="007F15C2"/>
    <w:rsid w:val="007F2EF0"/>
    <w:rsid w:val="0082304B"/>
    <w:rsid w:val="008264E6"/>
    <w:rsid w:val="00833090"/>
    <w:rsid w:val="00845AA1"/>
    <w:rsid w:val="00864106"/>
    <w:rsid w:val="00870EE6"/>
    <w:rsid w:val="008766F7"/>
    <w:rsid w:val="00890DA3"/>
    <w:rsid w:val="0089684F"/>
    <w:rsid w:val="008A0D03"/>
    <w:rsid w:val="008A252A"/>
    <w:rsid w:val="008A6B68"/>
    <w:rsid w:val="008B63B1"/>
    <w:rsid w:val="008C0C7E"/>
    <w:rsid w:val="008C7B78"/>
    <w:rsid w:val="0090519D"/>
    <w:rsid w:val="009069D3"/>
    <w:rsid w:val="00931236"/>
    <w:rsid w:val="00933E12"/>
    <w:rsid w:val="00963948"/>
    <w:rsid w:val="009661BC"/>
    <w:rsid w:val="00966500"/>
    <w:rsid w:val="009709FB"/>
    <w:rsid w:val="00972D59"/>
    <w:rsid w:val="0097563B"/>
    <w:rsid w:val="00977A24"/>
    <w:rsid w:val="00985B53"/>
    <w:rsid w:val="00987A6F"/>
    <w:rsid w:val="00997159"/>
    <w:rsid w:val="009C7CBB"/>
    <w:rsid w:val="009E2F15"/>
    <w:rsid w:val="009F5E88"/>
    <w:rsid w:val="00A0647D"/>
    <w:rsid w:val="00A10A0D"/>
    <w:rsid w:val="00A16F10"/>
    <w:rsid w:val="00A2721F"/>
    <w:rsid w:val="00A3746B"/>
    <w:rsid w:val="00A43473"/>
    <w:rsid w:val="00A617CA"/>
    <w:rsid w:val="00A67D41"/>
    <w:rsid w:val="00A76FC4"/>
    <w:rsid w:val="00A868D5"/>
    <w:rsid w:val="00AA28C4"/>
    <w:rsid w:val="00AA42F9"/>
    <w:rsid w:val="00AC0CB3"/>
    <w:rsid w:val="00AC30FA"/>
    <w:rsid w:val="00AC45C0"/>
    <w:rsid w:val="00AD11E0"/>
    <w:rsid w:val="00B024EF"/>
    <w:rsid w:val="00B04C25"/>
    <w:rsid w:val="00B21082"/>
    <w:rsid w:val="00B25BEE"/>
    <w:rsid w:val="00B330E6"/>
    <w:rsid w:val="00B33B45"/>
    <w:rsid w:val="00B411AC"/>
    <w:rsid w:val="00B41EEA"/>
    <w:rsid w:val="00B700D3"/>
    <w:rsid w:val="00B75347"/>
    <w:rsid w:val="00B81DA7"/>
    <w:rsid w:val="00B83490"/>
    <w:rsid w:val="00BA0A38"/>
    <w:rsid w:val="00BA151D"/>
    <w:rsid w:val="00BB0A08"/>
    <w:rsid w:val="00BB1A0C"/>
    <w:rsid w:val="00BC0585"/>
    <w:rsid w:val="00BE5F72"/>
    <w:rsid w:val="00BF6AC8"/>
    <w:rsid w:val="00C200F5"/>
    <w:rsid w:val="00C3564C"/>
    <w:rsid w:val="00C35BB2"/>
    <w:rsid w:val="00C45A25"/>
    <w:rsid w:val="00C505AA"/>
    <w:rsid w:val="00C50C8C"/>
    <w:rsid w:val="00C55219"/>
    <w:rsid w:val="00C56F33"/>
    <w:rsid w:val="00C639B5"/>
    <w:rsid w:val="00C674B3"/>
    <w:rsid w:val="00C80586"/>
    <w:rsid w:val="00C85C0F"/>
    <w:rsid w:val="00C90630"/>
    <w:rsid w:val="00CA3507"/>
    <w:rsid w:val="00CD2840"/>
    <w:rsid w:val="00CF5174"/>
    <w:rsid w:val="00D001D0"/>
    <w:rsid w:val="00D069E0"/>
    <w:rsid w:val="00D101BE"/>
    <w:rsid w:val="00D1338D"/>
    <w:rsid w:val="00D31089"/>
    <w:rsid w:val="00D334B0"/>
    <w:rsid w:val="00D33EFA"/>
    <w:rsid w:val="00D42511"/>
    <w:rsid w:val="00D503F5"/>
    <w:rsid w:val="00D51CB3"/>
    <w:rsid w:val="00D80BD5"/>
    <w:rsid w:val="00D917D3"/>
    <w:rsid w:val="00D92B84"/>
    <w:rsid w:val="00DA22BC"/>
    <w:rsid w:val="00DB0981"/>
    <w:rsid w:val="00DB1FF6"/>
    <w:rsid w:val="00DB406D"/>
    <w:rsid w:val="00DB59F8"/>
    <w:rsid w:val="00DB5A1D"/>
    <w:rsid w:val="00DC17C0"/>
    <w:rsid w:val="00DC6232"/>
    <w:rsid w:val="00DD0F8E"/>
    <w:rsid w:val="00DD4B5A"/>
    <w:rsid w:val="00DD7E74"/>
    <w:rsid w:val="00DF3F82"/>
    <w:rsid w:val="00DF49CF"/>
    <w:rsid w:val="00E11594"/>
    <w:rsid w:val="00E14900"/>
    <w:rsid w:val="00E24D2C"/>
    <w:rsid w:val="00E24F22"/>
    <w:rsid w:val="00E5172E"/>
    <w:rsid w:val="00E6290D"/>
    <w:rsid w:val="00E739A4"/>
    <w:rsid w:val="00E80ACD"/>
    <w:rsid w:val="00E91815"/>
    <w:rsid w:val="00E93BEA"/>
    <w:rsid w:val="00E95FDC"/>
    <w:rsid w:val="00E965B6"/>
    <w:rsid w:val="00E97C15"/>
    <w:rsid w:val="00EB3127"/>
    <w:rsid w:val="00EB312E"/>
    <w:rsid w:val="00EB50BE"/>
    <w:rsid w:val="00EB7BF0"/>
    <w:rsid w:val="00EC0F8B"/>
    <w:rsid w:val="00ED3029"/>
    <w:rsid w:val="00EF0E03"/>
    <w:rsid w:val="00F2343C"/>
    <w:rsid w:val="00F263C4"/>
    <w:rsid w:val="00F34692"/>
    <w:rsid w:val="00F3591F"/>
    <w:rsid w:val="00F40DF2"/>
    <w:rsid w:val="00F4321E"/>
    <w:rsid w:val="00F5614F"/>
    <w:rsid w:val="00F64A0E"/>
    <w:rsid w:val="00F86849"/>
    <w:rsid w:val="00F9426B"/>
    <w:rsid w:val="00F9574E"/>
    <w:rsid w:val="00FA614A"/>
    <w:rsid w:val="00FB3784"/>
    <w:rsid w:val="00FB53C3"/>
    <w:rsid w:val="00FC06DF"/>
    <w:rsid w:val="00FC3D8B"/>
    <w:rsid w:val="00FD4007"/>
    <w:rsid w:val="00FD43FE"/>
    <w:rsid w:val="00FE0C15"/>
    <w:rsid w:val="00FE4F72"/>
    <w:rsid w:val="00FE71F9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C6F08-2532-4B30-8ADC-343A2175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8</Pages>
  <Words>15036</Words>
  <Characters>85708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Белобородова Ирина Геннадьевна</cp:lastModifiedBy>
  <cp:revision>49</cp:revision>
  <dcterms:created xsi:type="dcterms:W3CDTF">2017-03-27T06:20:00Z</dcterms:created>
  <dcterms:modified xsi:type="dcterms:W3CDTF">2024-04-11T09:15:00Z</dcterms:modified>
</cp:coreProperties>
</file>